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p w:rsidR="007B4A05" w:rsidRPr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B4A05">
        <w:rPr>
          <w:rFonts w:ascii="Times New Roman" w:eastAsia="Times New Roman" w:hAnsi="Times New Roman" w:cs="Times New Roman"/>
          <w:sz w:val="28"/>
          <w:szCs w:val="32"/>
          <w:lang w:eastAsia="ru-RU"/>
        </w:rPr>
        <w:t>Министерство образования, науки и молодёжной политики</w:t>
      </w:r>
    </w:p>
    <w:p w:rsidR="007B4A05" w:rsidRPr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B4A0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раснодарского края</w:t>
      </w:r>
    </w:p>
    <w:p w:rsidR="007B4A05" w:rsidRPr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B4A05" w:rsidRPr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B4A05" w:rsidRPr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B4A05" w:rsidRPr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4A05" w:rsidRPr="007B4A05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4A05" w:rsidRPr="009018C4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18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лан работы </w:t>
      </w:r>
    </w:p>
    <w:p w:rsidR="007B4A05" w:rsidRPr="009018C4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18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раевой </w:t>
      </w:r>
      <w:r w:rsidR="00CE71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нновационной площадки (КИП </w:t>
      </w:r>
      <w:r w:rsidRPr="009018C4" w:rsidR="00C759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22</w:t>
      </w:r>
      <w:r w:rsidR="009518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25</w:t>
      </w:r>
      <w:r w:rsidRPr="009018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) </w:t>
      </w:r>
    </w:p>
    <w:p w:rsidR="007B4A05" w:rsidRPr="009018C4" w:rsidP="007B4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18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3</w:t>
      </w:r>
      <w:r w:rsidRPr="009018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</w:p>
    <w:p w:rsidR="005F634C"/>
    <w:p w:rsidR="007B4A05" w:rsidP="00C759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го бюджетного  учреждения</w:t>
      </w:r>
      <w:r w:rsidR="00C7594B">
        <w:rPr>
          <w:rFonts w:ascii="Times New Roman" w:hAnsi="Times New Roman" w:cs="Times New Roman"/>
          <w:sz w:val="32"/>
          <w:szCs w:val="32"/>
        </w:rPr>
        <w:t xml:space="preserve"> дополнительного </w:t>
      </w:r>
    </w:p>
    <w:p w:rsidR="00C7594B" w:rsidP="00C759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ния Центр</w:t>
      </w:r>
      <w:r w:rsidR="009018C4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творчества «Калейдоскоп»</w:t>
      </w:r>
    </w:p>
    <w:p w:rsidR="00C7594B" w:rsidRPr="007B4A05" w:rsidP="00C759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униципального образования </w:t>
      </w:r>
      <w:r>
        <w:rPr>
          <w:rFonts w:ascii="Times New Roman" w:hAnsi="Times New Roman" w:cs="Times New Roman"/>
          <w:sz w:val="32"/>
          <w:szCs w:val="32"/>
        </w:rPr>
        <w:t>Тимашевский</w:t>
      </w:r>
      <w:r>
        <w:rPr>
          <w:rFonts w:ascii="Times New Roman" w:hAnsi="Times New Roman" w:cs="Times New Roman"/>
          <w:sz w:val="32"/>
          <w:szCs w:val="32"/>
        </w:rPr>
        <w:t xml:space="preserve"> район</w:t>
      </w:r>
    </w:p>
    <w:p w:rsidR="007B4A05" w:rsidP="007B4A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4A05" w:rsidP="007B4A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4A05" w:rsidP="007B4A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7B4A05">
        <w:rPr>
          <w:rFonts w:ascii="Times New Roman" w:hAnsi="Times New Roman" w:cs="Times New Roman"/>
          <w:b/>
          <w:sz w:val="32"/>
          <w:szCs w:val="32"/>
        </w:rPr>
        <w:t>о те</w:t>
      </w:r>
      <w:r>
        <w:rPr>
          <w:rFonts w:ascii="Times New Roman" w:hAnsi="Times New Roman" w:cs="Times New Roman"/>
          <w:b/>
          <w:sz w:val="32"/>
          <w:szCs w:val="32"/>
        </w:rPr>
        <w:t>ме: «Патриотическое воспитание в организации дополнительного образования посредством  туристско-краеведческой деятельности</w:t>
      </w:r>
      <w:r w:rsidRPr="007B4A05">
        <w:rPr>
          <w:rFonts w:ascii="Times New Roman" w:hAnsi="Times New Roman" w:cs="Times New Roman"/>
          <w:b/>
          <w:sz w:val="32"/>
          <w:szCs w:val="32"/>
        </w:rPr>
        <w:t>»</w:t>
      </w:r>
    </w:p>
    <w:p w:rsidR="007B4A05" w:rsidP="007B4A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4A05" w:rsidP="007B4A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4A05" w:rsidP="007B4A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4A05" w:rsidP="007B4A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4A05" w:rsidP="007B4A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A05" w:rsidP="007B4A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A05" w:rsidP="007B4A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A05" w:rsidP="007B4A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A05" w:rsidP="007B4A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8C4" w:rsidP="007B4A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Медведовская</w:t>
      </w:r>
      <w:bookmarkStart w:id="0" w:name="_GoBack"/>
      <w:bookmarkEnd w:id="0"/>
      <w:r w:rsidRPr="009018C4" w:rsidR="00C759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A05" w:rsidRPr="009018C4" w:rsidP="007B4A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9018C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373"/>
        <w:gridCol w:w="5274"/>
      </w:tblGrid>
      <w:tr w:rsidTr="005D1669">
        <w:tblPrEx>
          <w:tblW w:w="9356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09" w:type="dxa"/>
          </w:tcPr>
          <w:p w:rsidR="00DA38CF" w:rsidRPr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373" w:type="dxa"/>
          </w:tcPr>
          <w:p w:rsidR="00DA38CF" w:rsidRPr="00DA38CF" w:rsidP="0055738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ое название организации (учреждения)</w:t>
            </w:r>
          </w:p>
        </w:tc>
        <w:tc>
          <w:tcPr>
            <w:tcW w:w="5274" w:type="dxa"/>
          </w:tcPr>
          <w:p w:rsidR="00DA38CF" w:rsidRPr="00DA38CF" w:rsidP="00885F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</w:t>
            </w:r>
            <w:r w:rsidR="00C7594B">
              <w:rPr>
                <w:rFonts w:ascii="Times New Roman" w:hAnsi="Times New Roman" w:cs="Times New Roman"/>
                <w:sz w:val="24"/>
                <w:szCs w:val="24"/>
              </w:rPr>
              <w:t xml:space="preserve">ия Центр творчества «Калейдоскоп» муниципального образования </w:t>
            </w:r>
            <w:r w:rsidR="00C7594B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r w:rsidR="00C7594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Tr="005D1669">
        <w:tblPrEx>
          <w:tblW w:w="9356" w:type="dxa"/>
          <w:tblInd w:w="-5" w:type="dxa"/>
          <w:tblLook w:val="00A0"/>
        </w:tblPrEx>
        <w:tc>
          <w:tcPr>
            <w:tcW w:w="709" w:type="dxa"/>
          </w:tcPr>
          <w:p w:rsidR="00DA38CF" w:rsidRPr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373" w:type="dxa"/>
          </w:tcPr>
          <w:p w:rsidR="00DA38CF" w:rsidRPr="00DA38CF" w:rsidP="0055738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кращенное название организации (учреждения)</w:t>
            </w:r>
          </w:p>
        </w:tc>
        <w:tc>
          <w:tcPr>
            <w:tcW w:w="5274" w:type="dxa"/>
          </w:tcPr>
          <w:p w:rsidR="00DA38CF" w:rsidRPr="00DA38CF" w:rsidP="00DA3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БУДО ЦТ «Калейдоскоп»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машевски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йон</w:t>
            </w:r>
          </w:p>
        </w:tc>
      </w:tr>
      <w:tr w:rsidTr="005D1669">
        <w:tblPrEx>
          <w:tblW w:w="9356" w:type="dxa"/>
          <w:tblInd w:w="-5" w:type="dxa"/>
          <w:tblLook w:val="00A0"/>
        </w:tblPrEx>
        <w:tc>
          <w:tcPr>
            <w:tcW w:w="709" w:type="dxa"/>
          </w:tcPr>
          <w:p w:rsidR="00DA38CF" w:rsidRPr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373" w:type="dxa"/>
          </w:tcPr>
          <w:p w:rsidR="00DA38CF" w:rsidRPr="00DA38CF" w:rsidP="00DA38C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ий адрес, телефон</w:t>
            </w:r>
          </w:p>
        </w:tc>
        <w:tc>
          <w:tcPr>
            <w:tcW w:w="5274" w:type="dxa"/>
          </w:tcPr>
          <w:p w:rsidR="00DA38CF" w:rsidRPr="00DA38CF" w:rsidP="00DA3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272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Краснодарский край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машевски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йон, ст. Медведовская, ул. Фадеева, 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Tr="005D1669">
        <w:tblPrEx>
          <w:tblW w:w="9356" w:type="dxa"/>
          <w:tblInd w:w="-5" w:type="dxa"/>
          <w:tblLook w:val="00A0"/>
        </w:tblPrEx>
        <w:tc>
          <w:tcPr>
            <w:tcW w:w="709" w:type="dxa"/>
          </w:tcPr>
          <w:p w:rsidR="00DA38CF" w:rsidRPr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373" w:type="dxa"/>
          </w:tcPr>
          <w:p w:rsidR="00DA38CF" w:rsidRPr="00C7594B" w:rsidP="00DA38C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лефон, факс, </w:t>
            </w: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ail</w:t>
            </w:r>
          </w:p>
        </w:tc>
        <w:tc>
          <w:tcPr>
            <w:tcW w:w="5274" w:type="dxa"/>
          </w:tcPr>
          <w:p w:rsidR="00DA38CF" w:rsidP="00885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(86130) 71-6-47 </w:t>
            </w:r>
          </w:p>
          <w:p w:rsidR="00C7594B" w:rsidRPr="00C7594B" w:rsidP="00885F0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" w:history="1">
              <w:r w:rsidRPr="008F379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edvedovskycentr</w:t>
              </w:r>
              <w:r w:rsidRPr="001707E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8F379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707E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8F379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Tr="005D1669">
        <w:tblPrEx>
          <w:tblW w:w="9356" w:type="dxa"/>
          <w:tblInd w:w="-5" w:type="dxa"/>
          <w:tblLook w:val="00A0"/>
        </w:tblPrEx>
        <w:tc>
          <w:tcPr>
            <w:tcW w:w="709" w:type="dxa"/>
          </w:tcPr>
          <w:p w:rsidR="00DA38CF" w:rsidRPr="00C7594B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3373" w:type="dxa"/>
          </w:tcPr>
          <w:p w:rsidR="00DA38CF" w:rsidRPr="00DA38CF" w:rsidP="0055738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О руководителя</w:t>
            </w:r>
          </w:p>
        </w:tc>
        <w:tc>
          <w:tcPr>
            <w:tcW w:w="5274" w:type="dxa"/>
          </w:tcPr>
          <w:p w:rsidR="00DA38CF" w:rsidRPr="00DA38CF" w:rsidP="00885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ульга Алексей Евгеньевич</w:t>
            </w:r>
          </w:p>
        </w:tc>
      </w:tr>
      <w:tr w:rsidTr="005D1669">
        <w:tblPrEx>
          <w:tblW w:w="9356" w:type="dxa"/>
          <w:tblInd w:w="-5" w:type="dxa"/>
          <w:tblLook w:val="00A0"/>
        </w:tblPrEx>
        <w:trPr>
          <w:trHeight w:val="499"/>
        </w:trPr>
        <w:tc>
          <w:tcPr>
            <w:tcW w:w="709" w:type="dxa"/>
          </w:tcPr>
          <w:p w:rsidR="00DA38CF" w:rsidRPr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373" w:type="dxa"/>
          </w:tcPr>
          <w:p w:rsidR="00DA38CF" w:rsidRPr="00DA38CF" w:rsidP="0055738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учный руководитель (если есть). Научная степень, звание</w:t>
            </w:r>
          </w:p>
        </w:tc>
        <w:tc>
          <w:tcPr>
            <w:tcW w:w="5274" w:type="dxa"/>
          </w:tcPr>
          <w:p w:rsidR="00DA38CF" w:rsidRPr="00DA38CF" w:rsidP="000B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</w:t>
            </w:r>
            <w:r w:rsidR="00C7594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</w:p>
        </w:tc>
      </w:tr>
      <w:tr w:rsidTr="005D1669">
        <w:tblPrEx>
          <w:tblW w:w="9356" w:type="dxa"/>
          <w:tblInd w:w="-5" w:type="dxa"/>
          <w:tblLook w:val="00A0"/>
        </w:tblPrEx>
        <w:tc>
          <w:tcPr>
            <w:tcW w:w="709" w:type="dxa"/>
          </w:tcPr>
          <w:p w:rsidR="00DA38CF" w:rsidRPr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373" w:type="dxa"/>
          </w:tcPr>
          <w:p w:rsidR="00DA38CF" w:rsidRPr="00DA38CF" w:rsidP="0055738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торы представляемого опыта (коллектив авторов)</w:t>
            </w:r>
          </w:p>
        </w:tc>
        <w:tc>
          <w:tcPr>
            <w:tcW w:w="5274" w:type="dxa"/>
          </w:tcPr>
          <w:p w:rsidR="00C7594B" w:rsidP="00885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ульга А.Е.- директор;</w:t>
            </w:r>
          </w:p>
          <w:p w:rsidR="00C7594B" w:rsidP="00885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охая В.С. – заместитель директора по УВР;</w:t>
            </w:r>
          </w:p>
          <w:p w:rsidR="00C7594B" w:rsidP="00885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чнева Т.П. – методист;</w:t>
            </w:r>
          </w:p>
          <w:p w:rsidR="00C7594B" w:rsidP="00885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нтипова </w:t>
            </w:r>
            <w:r w:rsidR="00A719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.В. – методист;</w:t>
            </w:r>
          </w:p>
          <w:p w:rsidR="00DA38CF" w:rsidRPr="00DA38CF" w:rsidP="00885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рдюг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Е.А. – методист.</w:t>
            </w: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Tr="005D1669">
        <w:tblPrEx>
          <w:tblW w:w="9356" w:type="dxa"/>
          <w:tblInd w:w="-5" w:type="dxa"/>
          <w:tblLook w:val="00A0"/>
        </w:tblPrEx>
        <w:tc>
          <w:tcPr>
            <w:tcW w:w="709" w:type="dxa"/>
          </w:tcPr>
          <w:p w:rsidR="00DA38CF" w:rsidRPr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373" w:type="dxa"/>
          </w:tcPr>
          <w:p w:rsidR="00DA38CF" w:rsidRPr="00DA38CF" w:rsidP="0055738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инновационного продукта (тема)</w:t>
            </w:r>
          </w:p>
        </w:tc>
        <w:tc>
          <w:tcPr>
            <w:tcW w:w="5274" w:type="dxa"/>
          </w:tcPr>
          <w:p w:rsidR="00DA38CF" w:rsidRPr="00DA38CF" w:rsidP="00C7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атриотическое воспитание в организации дополнительного образования посредством туристско-краеведческой деятельности»</w:t>
            </w:r>
            <w:r w:rsidR="00E734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</w:t>
            </w:r>
          </w:p>
        </w:tc>
      </w:tr>
      <w:tr w:rsidTr="005D1669">
        <w:tblPrEx>
          <w:tblW w:w="9356" w:type="dxa"/>
          <w:tblInd w:w="-5" w:type="dxa"/>
          <w:tblLook w:val="00A0"/>
        </w:tblPrEx>
        <w:tc>
          <w:tcPr>
            <w:tcW w:w="709" w:type="dxa"/>
          </w:tcPr>
          <w:p w:rsidR="00DA38CF" w:rsidRPr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373" w:type="dxa"/>
          </w:tcPr>
          <w:p w:rsidR="00DA38CF" w:rsidRPr="00DA38CF" w:rsidP="0055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ая идея (идеи)</w:t>
            </w:r>
            <w:r w:rsidR="00CE71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ятельности краевой инновационной площадки</w:t>
            </w:r>
          </w:p>
        </w:tc>
        <w:tc>
          <w:tcPr>
            <w:tcW w:w="5274" w:type="dxa"/>
          </w:tcPr>
          <w:p w:rsidR="00DA38CF" w:rsidRPr="00632425" w:rsidP="000B6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2425">
              <w:rPr>
                <w:rFonts w:ascii="Times New Roman" w:hAnsi="Times New Roman" w:cs="Times New Roman"/>
                <w:sz w:val="24"/>
                <w:szCs w:val="24"/>
              </w:rPr>
              <w:t>Создание на базе  Центра творчес</w:t>
            </w:r>
            <w:r w:rsidR="00885F03">
              <w:rPr>
                <w:rFonts w:ascii="Times New Roman" w:hAnsi="Times New Roman" w:cs="Times New Roman"/>
                <w:sz w:val="24"/>
                <w:szCs w:val="24"/>
              </w:rPr>
              <w:t xml:space="preserve">тва «Калейдоскоп» </w:t>
            </w:r>
            <w:r w:rsidRPr="00632425">
              <w:rPr>
                <w:rFonts w:ascii="Times New Roman" w:hAnsi="Times New Roman" w:cs="Times New Roman"/>
                <w:sz w:val="24"/>
                <w:szCs w:val="24"/>
              </w:rPr>
              <w:t xml:space="preserve"> модели воспитательной системы, апробирование данной модели через систему мероприятий, направленных на патриотическое воспитание  обучающихся средствами туристско-краеведческой деятельности  в условиях  организации дополнительного образования.</w:t>
            </w:r>
          </w:p>
        </w:tc>
      </w:tr>
      <w:tr w:rsidTr="005D1669">
        <w:tblPrEx>
          <w:tblW w:w="9356" w:type="dxa"/>
          <w:tblInd w:w="-5" w:type="dxa"/>
          <w:tblLook w:val="00A0"/>
        </w:tblPrEx>
        <w:tc>
          <w:tcPr>
            <w:tcW w:w="709" w:type="dxa"/>
          </w:tcPr>
          <w:p w:rsidR="00DA38CF" w:rsidRPr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373" w:type="dxa"/>
          </w:tcPr>
          <w:p w:rsidR="00DA38CF" w:rsidRPr="00DA38CF" w:rsidP="0055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ь деятельности инновационной площадки</w:t>
            </w:r>
          </w:p>
        </w:tc>
        <w:tc>
          <w:tcPr>
            <w:tcW w:w="5274" w:type="dxa"/>
          </w:tcPr>
          <w:p w:rsidR="00DA38CF" w:rsidRPr="00DA38CF" w:rsidP="0063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3242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ффективно функционирующей  системы туристско-краеведческой деятельности, способствующей патриотическому воспитанию </w:t>
            </w:r>
            <w:r w:rsidRPr="0063242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632425">
              <w:rPr>
                <w:rFonts w:ascii="Times New Roman" w:hAnsi="Times New Roman" w:cs="Times New Roman"/>
                <w:sz w:val="24"/>
                <w:szCs w:val="24"/>
              </w:rPr>
              <w:t xml:space="preserve"> Центра творчества.</w:t>
            </w: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Tr="005D1669">
        <w:tblPrEx>
          <w:tblW w:w="9356" w:type="dxa"/>
          <w:tblInd w:w="-5" w:type="dxa"/>
          <w:tblLook w:val="00A0"/>
        </w:tblPrEx>
        <w:tc>
          <w:tcPr>
            <w:tcW w:w="709" w:type="dxa"/>
          </w:tcPr>
          <w:p w:rsidR="00DA38CF" w:rsidRPr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373" w:type="dxa"/>
          </w:tcPr>
          <w:p w:rsidR="00DA38CF" w:rsidRPr="00DA38CF" w:rsidP="0055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деятельности</w:t>
            </w:r>
          </w:p>
        </w:tc>
        <w:tc>
          <w:tcPr>
            <w:tcW w:w="5274" w:type="dxa"/>
          </w:tcPr>
          <w:p w:rsidR="000B69CD" w:rsidP="000B6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организационно-методической основы и нормативно-правовой базы проекта;</w:t>
            </w:r>
          </w:p>
          <w:p w:rsidR="003C646B" w:rsidP="000B6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C646B">
              <w:rPr>
                <w:rFonts w:ascii="Times New Roman" w:hAnsi="Times New Roman" w:cs="Times New Roman"/>
                <w:sz w:val="24"/>
                <w:szCs w:val="24"/>
              </w:rPr>
              <w:t>ормирование нормативных правовых условий системной ин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ной деятельности в Центре творчества в рамках реализации проекта;</w:t>
            </w:r>
          </w:p>
          <w:p w:rsidR="0055738A" w:rsidP="000B6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646B">
              <w:rPr>
                <w:rFonts w:ascii="Times New Roman" w:hAnsi="Times New Roman" w:cs="Times New Roman"/>
                <w:sz w:val="24"/>
                <w:szCs w:val="24"/>
              </w:rPr>
              <w:t>оординация работы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ого коллектива Центра творчества по реализации проекта; </w:t>
            </w:r>
          </w:p>
          <w:p w:rsidR="000B69CD" w:rsidRPr="000B69CD" w:rsidP="000B6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недрение в учебно-воспитательный процесс организации</w:t>
            </w: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го образ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я лучших практик патриотического воспитания</w:t>
            </w: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растающего поко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редством туристско-краеведческой деятельности</w:t>
            </w: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B69CD" w:rsidRPr="000B69CD" w:rsidP="000B6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>- разработка методического процесса реализации проекта;</w:t>
            </w:r>
          </w:p>
          <w:p w:rsidR="000B69CD" w:rsidRPr="000B69CD" w:rsidP="000B6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работка и включение в образовательно-воспитательную среду инновационного </w:t>
            </w: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я</w:t>
            </w:r>
            <w:r w:rsidR="006324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атриотического воспитания средствами детско-юношеского туризма и краеведения</w:t>
            </w: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B69CD" w:rsidRPr="000B69CD" w:rsidP="000B6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573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профессионального мастерства педагогов по </w:t>
            </w:r>
            <w:r w:rsidR="00632425">
              <w:rPr>
                <w:rFonts w:ascii="Times New Roman" w:eastAsia="Calibri" w:hAnsi="Times New Roman" w:cs="Times New Roman"/>
                <w:sz w:val="24"/>
                <w:szCs w:val="24"/>
              </w:rPr>
              <w:t>данным направлениям деятельности Ц</w:t>
            </w: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>ентра творчества (мастер-классы, семинары, тематические педсоветы и т.п.);</w:t>
            </w:r>
          </w:p>
          <w:p w:rsidR="00DA38CF" w:rsidP="0063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практико-ориентированной помощи образовательным учреждениям муниципалитета в выстраивании сис</w:t>
            </w:r>
            <w:r w:rsidR="00632425">
              <w:rPr>
                <w:rFonts w:ascii="Times New Roman" w:eastAsia="Calibri" w:hAnsi="Times New Roman" w:cs="Times New Roman"/>
                <w:sz w:val="24"/>
                <w:szCs w:val="24"/>
              </w:rPr>
              <w:t>темы патриотического воспитания посредством туристско-краеведческой деятельности</w:t>
            </w:r>
            <w:r w:rsidRPr="000B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лассные руководители, педагоги-организаторы, педагоги дополнительного образования).</w:t>
            </w:r>
          </w:p>
          <w:p w:rsidR="003C646B" w:rsidP="0063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инновационного</w:t>
            </w:r>
            <w:r w:rsidRPr="003C646B">
              <w:rPr>
                <w:rFonts w:ascii="Times New Roman" w:hAnsi="Times New Roman" w:cs="Times New Roman"/>
                <w:sz w:val="24"/>
                <w:szCs w:val="24"/>
              </w:rPr>
              <w:t xml:space="preserve"> б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46B">
              <w:rPr>
                <w:rFonts w:ascii="Times New Roman" w:hAnsi="Times New Roman" w:cs="Times New Roman"/>
                <w:sz w:val="24"/>
                <w:szCs w:val="24"/>
              </w:rPr>
              <w:t xml:space="preserve"> методов, форм, технологий, инновационных педагогических практик формирования у 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хся патриотических компетенций;</w:t>
            </w:r>
          </w:p>
          <w:p w:rsidR="003C646B" w:rsidP="0063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46B">
              <w:rPr>
                <w:rFonts w:ascii="Symbol" w:hAnsi="Symbol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диагностического инструментария</w:t>
            </w:r>
            <w:r w:rsidRPr="003C64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териев</w:t>
            </w:r>
            <w:r w:rsidRPr="003C646B">
              <w:rPr>
                <w:rFonts w:ascii="Times New Roman" w:hAnsi="Times New Roman" w:cs="Times New Roman"/>
                <w:sz w:val="24"/>
                <w:szCs w:val="24"/>
              </w:rPr>
              <w:t xml:space="preserve"> 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="00557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38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r w:rsidR="0055738A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их компете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;</w:t>
            </w:r>
          </w:p>
          <w:p w:rsidR="005D1669" w:rsidP="003C6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46B">
              <w:rPr>
                <w:rFonts w:ascii="Symbol" w:hAnsi="Symbol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</w:t>
            </w:r>
            <w:r w:rsidRPr="003C6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46B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46B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разработанной системы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я патриотической комп</w:t>
            </w:r>
            <w:r w:rsidR="00A71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ции</w:t>
            </w:r>
            <w:r w:rsidRPr="003C646B">
              <w:rPr>
                <w:rFonts w:ascii="Times New Roman" w:hAnsi="Times New Roman" w:cs="Times New Roman"/>
                <w:sz w:val="24"/>
                <w:szCs w:val="24"/>
              </w:rPr>
              <w:t xml:space="preserve">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туристско-краевед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646B" w:rsidP="003C6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69">
              <w:rPr>
                <w:rFonts w:ascii="Symbol" w:hAnsi="Symbol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PR-кампании, направленной</w:t>
            </w:r>
            <w:r w:rsidRPr="005D1669">
              <w:rPr>
                <w:rFonts w:ascii="Times New Roman" w:hAnsi="Times New Roman" w:cs="Times New Roman"/>
                <w:sz w:val="24"/>
                <w:szCs w:val="24"/>
              </w:rPr>
              <w:t xml:space="preserve"> на информир</w:t>
            </w:r>
            <w:r w:rsidR="00E73437">
              <w:rPr>
                <w:rFonts w:ascii="Times New Roman" w:hAnsi="Times New Roman" w:cs="Times New Roman"/>
                <w:sz w:val="24"/>
                <w:szCs w:val="24"/>
              </w:rPr>
              <w:t>ование общественности о проекте;</w:t>
            </w:r>
          </w:p>
          <w:p w:rsidR="005D1669" w:rsidRPr="005D1669" w:rsidP="003C6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669">
              <w:rPr>
                <w:rFonts w:ascii="Symbol" w:hAnsi="Symbol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иссеминации</w:t>
            </w:r>
            <w:r w:rsidRPr="005D1669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го опыта с целью расширения пространства допол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ого образования по </w:t>
            </w:r>
            <w:r w:rsidRPr="005D1669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 w:rsidR="0055738A">
              <w:rPr>
                <w:rFonts w:ascii="Times New Roman" w:hAnsi="Times New Roman" w:cs="Times New Roman"/>
                <w:sz w:val="24"/>
                <w:szCs w:val="24"/>
              </w:rPr>
              <w:t>й деятельности детей и взрослых посредством туристско-краеведческой деятельности.</w:t>
            </w:r>
          </w:p>
        </w:tc>
      </w:tr>
      <w:tr w:rsidTr="005D1669">
        <w:tblPrEx>
          <w:tblW w:w="9356" w:type="dxa"/>
          <w:tblInd w:w="-5" w:type="dxa"/>
          <w:tblLook w:val="00A0"/>
        </w:tblPrEx>
        <w:tc>
          <w:tcPr>
            <w:tcW w:w="709" w:type="dxa"/>
          </w:tcPr>
          <w:p w:rsidR="00DA38CF" w:rsidRPr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373" w:type="dxa"/>
          </w:tcPr>
          <w:p w:rsidR="00DA38CF" w:rsidRPr="00DA38CF" w:rsidP="0055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рмативно-правовое обеспечение инновационной деятельности</w:t>
            </w:r>
          </w:p>
        </w:tc>
        <w:tc>
          <w:tcPr>
            <w:tcW w:w="5274" w:type="dxa"/>
          </w:tcPr>
          <w:p w:rsidR="00885F03" w:rsidP="00885F03">
            <w:pPr>
              <w:pStyle w:val="ListParagraph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Федерального уровня:</w:t>
            </w:r>
          </w:p>
          <w:p w:rsidR="00885F03" w:rsidRPr="003E25D9" w:rsidP="00885F0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5D9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hyperlink r:id="rId6" w:tgtFrame="_blank" w:history="1">
              <w:r w:rsidRPr="003E25D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едеральный закон от 29.12.2012 г. № 273-ФЗ «Об образовании в Российской Федерации»</w:t>
              </w:r>
            </w:hyperlink>
            <w:r w:rsidRPr="003E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редакции от 14.07.2022 г.);</w:t>
            </w:r>
          </w:p>
          <w:p w:rsidR="00885F03" w:rsidRPr="003E25D9" w:rsidP="00885F03">
            <w:pPr>
              <w:pStyle w:val="ListParagraph"/>
              <w:ind w:left="0" w:firstLine="34"/>
              <w:jc w:val="both"/>
            </w:pPr>
            <w:r w:rsidRPr="003E25D9">
              <w:t>- Национальный проект РФ «Образование», утвержденный Указом президента РФ № 204 от 07.05.2018 г.;</w:t>
            </w:r>
          </w:p>
          <w:p w:rsidR="00885F03" w:rsidRPr="003E25D9" w:rsidP="00885F03">
            <w:pPr>
              <w:pStyle w:val="ListParagraph"/>
              <w:ind w:left="0" w:firstLine="34"/>
              <w:jc w:val="both"/>
            </w:pPr>
            <w:r w:rsidRPr="003E25D9">
              <w:rPr>
                <w:shd w:val="clear" w:color="auto" w:fill="FFFFFF"/>
              </w:rPr>
              <w:t>- Федеральный проект «Патриотическое воспитание граждан Российской Фед</w:t>
            </w:r>
            <w:r>
              <w:rPr>
                <w:shd w:val="clear" w:color="auto" w:fill="FFFFFF"/>
              </w:rPr>
              <w:t>ерации» национального проекта  «</w:t>
            </w:r>
            <w:r w:rsidRPr="003E25D9">
              <w:rPr>
                <w:shd w:val="clear" w:color="auto" w:fill="FFFFFF"/>
              </w:rPr>
              <w:t>Образование»‎ на 2021-2024 гг</w:t>
            </w:r>
            <w:r>
              <w:rPr>
                <w:shd w:val="clear" w:color="auto" w:fill="FFFFFF"/>
              </w:rPr>
              <w:t>.;</w:t>
            </w:r>
          </w:p>
          <w:p w:rsidR="00885F03" w:rsidRPr="003E25D9" w:rsidP="00885F0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каз Президента Российской Федерации от 29.05.2017 г. № 240 «Об объявлении в Российской Федерации Десятилетия детств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85F03" w:rsidRPr="003E25D9" w:rsidP="00885F0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споряжение Правительства РФ от 23.01.2021 г. № 22-р «Об утверждении плана основных </w:t>
            </w:r>
            <w:r w:rsidRPr="003E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, проводимых в рамках Десятилетия детства, на период до 2027 г.»;</w:t>
            </w:r>
          </w:p>
          <w:p w:rsidR="00885F03" w:rsidRPr="003E25D9" w:rsidP="00885F03">
            <w:pPr>
              <w:spacing w:after="0" w:line="240" w:lineRule="auto"/>
              <w:ind w:firstLine="34"/>
              <w:jc w:val="both"/>
              <w:rPr>
                <w:rStyle w:val="a"/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E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ряжение Правительства РФ от 29.05.2015 г. № 996-р</w:t>
            </w:r>
            <w:r w:rsidRPr="003E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E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тегия развития воспитания в Российской Феде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риод до 2025 г.»</w:t>
            </w:r>
            <w:r w:rsidRPr="003E2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85F03" w:rsidP="00885F0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цепция развития дополнительного об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детей до 2030 года (утвержденная</w:t>
            </w:r>
            <w:r w:rsidRPr="003E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ряжением Правительства Российской Федерации от 31.03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 №678-р);</w:t>
            </w:r>
          </w:p>
          <w:p w:rsidR="00885F03" w:rsidRPr="003E25D9" w:rsidP="00885F03">
            <w:pPr>
              <w:spacing w:after="0" w:line="240" w:lineRule="auto"/>
              <w:ind w:firstLine="34"/>
              <w:jc w:val="both"/>
              <w:rPr>
                <w:rStyle w:val="a"/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 Приказ Министерства просвещения Российской Федерации от 27.07.2022 №629 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  <w:r w:rsidRPr="003E25D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; </w:t>
            </w:r>
          </w:p>
          <w:p w:rsidR="00885F03" w:rsidRPr="003E25D9" w:rsidP="00885F03">
            <w:pPr>
              <w:pStyle w:val="ListParagraph"/>
              <w:ind w:left="0" w:firstLine="34"/>
              <w:jc w:val="both"/>
              <w:rPr>
                <w:color w:val="000000"/>
                <w:spacing w:val="5"/>
                <w:kern w:val="28"/>
              </w:rPr>
            </w:pPr>
            <w:r w:rsidRPr="003E25D9">
              <w:t>-</w:t>
            </w:r>
            <w:r w:rsidRPr="003E25D9">
              <w:rPr>
                <w:bCs/>
                <w:iCs/>
                <w:lang w:eastAsia="ru-RU"/>
              </w:rPr>
              <w:t xml:space="preserve"> Приложение к письму Министерства Просвещения России от 02.08.2019 г. № 06–787 «</w:t>
            </w:r>
            <w:r w:rsidRPr="003E25D9">
              <w:rPr>
                <w:bCs/>
                <w:lang w:eastAsia="ru-RU"/>
              </w:rPr>
              <w:t>Разъяснения по вопросам, связанным</w:t>
            </w:r>
            <w:r w:rsidRPr="003E25D9">
              <w:rPr>
                <w:color w:val="000000"/>
                <w:spacing w:val="5"/>
                <w:kern w:val="28"/>
              </w:rPr>
              <w:t xml:space="preserve"> </w:t>
            </w:r>
            <w:r w:rsidRPr="003E25D9">
              <w:rPr>
                <w:bCs/>
                <w:lang w:eastAsia="ru-RU"/>
              </w:rPr>
              <w:t>с организацией туристско-краеведческой</w:t>
            </w:r>
            <w:r w:rsidRPr="003E25D9">
              <w:rPr>
                <w:color w:val="000000"/>
                <w:spacing w:val="5"/>
                <w:kern w:val="28"/>
              </w:rPr>
              <w:t xml:space="preserve"> </w:t>
            </w:r>
            <w:r w:rsidRPr="003E25D9">
              <w:rPr>
                <w:bCs/>
                <w:lang w:eastAsia="ru-RU"/>
              </w:rPr>
              <w:t>деятельности с детьми в условиях природной среды</w:t>
            </w:r>
            <w:r w:rsidRPr="003E25D9">
              <w:rPr>
                <w:color w:val="000000"/>
                <w:spacing w:val="5"/>
                <w:kern w:val="28"/>
              </w:rPr>
              <w:t>»</w:t>
            </w:r>
            <w:r>
              <w:rPr>
                <w:color w:val="000000"/>
                <w:spacing w:val="5"/>
                <w:kern w:val="28"/>
              </w:rPr>
              <w:t>.</w:t>
            </w:r>
          </w:p>
          <w:p w:rsidR="00885F03" w:rsidRPr="00CB56EF" w:rsidP="00885F0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гионального уровня:</w:t>
            </w:r>
          </w:p>
          <w:p w:rsidR="00885F03" w:rsidRPr="003E25D9" w:rsidP="00885F03">
            <w:pPr>
              <w:pStyle w:val="ListParagraph"/>
              <w:ind w:left="0" w:firstLine="34"/>
              <w:jc w:val="both"/>
            </w:pPr>
            <w:r w:rsidRPr="003E25D9">
              <w:t>- Закон Краснодарского края от 16.07.2013 года N 2770-КЗ «Об образовании в Краснодарском крае»;</w:t>
            </w:r>
          </w:p>
          <w:p w:rsidR="00885F03" w:rsidP="00885F03">
            <w:pPr>
              <w:pStyle w:val="ListParagraph"/>
              <w:ind w:left="0" w:firstLine="34"/>
              <w:jc w:val="both"/>
              <w:rPr>
                <w:color w:val="000000"/>
              </w:rPr>
            </w:pPr>
            <w:r w:rsidRPr="003E25D9">
              <w:rPr>
                <w:color w:val="000000"/>
              </w:rPr>
              <w:t>- Закон Краснодарского края от 30.12. 2013 года № 2867-КЗ «О патриотическом и духовно-нравственном воспитании в Краснодарском крае» (в ред. от 06.02 2015 года);</w:t>
            </w:r>
          </w:p>
          <w:p w:rsidR="00885F03" w:rsidP="00885F03">
            <w:pPr>
              <w:pStyle w:val="ListParagraph"/>
              <w:ind w:left="0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- Стратегия патриотического образования детей и молодежи Краснодарского края (утверждена приказом министерства образования, науки и молодёжной политики Краснодарского края от 30.10.2017 г. №4514);</w:t>
            </w:r>
          </w:p>
          <w:p w:rsidR="00885F03" w:rsidRPr="003E25D9" w:rsidP="00885F03">
            <w:pPr>
              <w:pStyle w:val="ListParagraph"/>
              <w:ind w:left="0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- Региональный проект «Патриотическое воспитание» (2021-2024 гг.), утвержденный протоколом от 29.01.2021 г. №1;</w:t>
            </w:r>
          </w:p>
          <w:p w:rsidR="00885F03" w:rsidRPr="003E25D9" w:rsidP="00885F0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9">
              <w:rPr>
                <w:rFonts w:ascii="Times New Roman" w:hAnsi="Times New Roman" w:cs="Times New Roman"/>
                <w:sz w:val="24"/>
                <w:szCs w:val="24"/>
              </w:rPr>
              <w:t xml:space="preserve">- Концепция организации воспитания </w:t>
            </w:r>
            <w:r w:rsidRPr="003E25D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3E25D9">
              <w:rPr>
                <w:rFonts w:ascii="Times New Roman" w:hAnsi="Times New Roman" w:cs="Times New Roman"/>
                <w:sz w:val="24"/>
                <w:szCs w:val="24"/>
              </w:rPr>
              <w:t xml:space="preserve"> в Краснодарском крае на 2021- 2025 годы (приказ министерства образования, науки и молодежной политики Краснодарского края от 27.07.2021 года № 2437);</w:t>
            </w:r>
          </w:p>
          <w:p w:rsidR="00DA38CF" w:rsidP="00885F03">
            <w:pPr>
              <w:pStyle w:val="ListParagraph"/>
              <w:ind w:left="0" w:firstLine="34"/>
              <w:jc w:val="both"/>
            </w:pPr>
            <w:r w:rsidRPr="003E25D9">
              <w:t xml:space="preserve">- Распоряжение Главы администрации (губернатора) Краснодарского края №329-р от 11.08.2022 г. «Об утверждении плана работы по реализации Концепции развития дополнительного образования детей до 2030, </w:t>
            </w:r>
            <w:r w:rsidRPr="003E25D9">
              <w:rPr>
                <w:lang w:val="en-US"/>
              </w:rPr>
              <w:t>I</w:t>
            </w:r>
            <w:r w:rsidRPr="003E25D9">
              <w:t xml:space="preserve"> этап (2022-2</w:t>
            </w:r>
            <w:r>
              <w:t>024 года) в Краснодарском крае».</w:t>
            </w:r>
          </w:p>
          <w:p w:rsidR="000B46AB" w:rsidRPr="000B46AB" w:rsidP="00A719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рганизации дополнительного образования</w:t>
            </w:r>
            <w:r w:rsidRPr="000B46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B46AB" w:rsidRPr="000B46AB" w:rsidP="00A719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B46A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б аккреди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ЦТ «Калейдоскоп»; </w:t>
            </w:r>
          </w:p>
          <w:p w:rsidR="000B46AB" w:rsidRPr="000B46AB" w:rsidP="00A719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B46AB">
              <w:rPr>
                <w:rFonts w:ascii="Times New Roman" w:hAnsi="Times New Roman" w:cs="Times New Roman"/>
                <w:sz w:val="24"/>
                <w:szCs w:val="24"/>
              </w:rPr>
              <w:t>Лицензия на ведение образовательной деятельности;</w:t>
            </w:r>
          </w:p>
          <w:p w:rsidR="000B46AB" w:rsidRPr="000B46AB" w:rsidP="00A719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B46AB">
              <w:rPr>
                <w:rFonts w:ascii="Times New Roman" w:hAnsi="Times New Roman" w:cs="Times New Roman"/>
                <w:sz w:val="24"/>
                <w:szCs w:val="24"/>
              </w:rPr>
              <w:t xml:space="preserve">Устав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учреждения дополнительного образования Центр творчества «Калейдоскоп»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0B46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46AB" w:rsidRPr="00DA38CF" w:rsidP="0055738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B46AB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бюджетного учреждения дополнительного образования Центра творчества «Калейдоскоп»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</w:t>
            </w:r>
            <w:r w:rsidR="00A719F8">
              <w:rPr>
                <w:rFonts w:ascii="Times New Roman" w:hAnsi="Times New Roman" w:cs="Times New Roman"/>
                <w:sz w:val="24"/>
                <w:szCs w:val="24"/>
              </w:rPr>
              <w:t>21-2024 гг.</w:t>
            </w:r>
          </w:p>
        </w:tc>
      </w:tr>
      <w:tr w:rsidTr="005D1669">
        <w:tblPrEx>
          <w:tblW w:w="9356" w:type="dxa"/>
          <w:tblInd w:w="-5" w:type="dxa"/>
          <w:tblLook w:val="00A0"/>
        </w:tblPrEx>
        <w:tc>
          <w:tcPr>
            <w:tcW w:w="709" w:type="dxa"/>
          </w:tcPr>
          <w:p w:rsidR="00DA38CF" w:rsidRPr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373" w:type="dxa"/>
          </w:tcPr>
          <w:p w:rsidR="00DA38CF" w:rsidRPr="00DA38CF" w:rsidP="0055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274" w:type="dxa"/>
          </w:tcPr>
          <w:p w:rsidR="008F6BC8" w:rsidRPr="008F6BC8" w:rsidP="008F6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BC8">
              <w:rPr>
                <w:rFonts w:ascii="Times New Roman" w:hAnsi="Times New Roman" w:cs="Times New Roman"/>
                <w:sz w:val="24"/>
                <w:szCs w:val="24"/>
              </w:rPr>
              <w:t>Предполагается</w:t>
            </w:r>
            <w:r w:rsidRPr="008F6B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F6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результаты реализации инновационного проекта позволят внести вклад в развитие системы дополнительного образования Краснодарского края, так как это позволит: </w:t>
            </w:r>
          </w:p>
          <w:p w:rsidR="008F6BC8" w:rsidRPr="008F6BC8" w:rsidP="008F6BC8">
            <w:pPr>
              <w:pStyle w:val="Default"/>
              <w:jc w:val="both"/>
              <w:rPr>
                <w:color w:val="auto"/>
              </w:rPr>
            </w:pPr>
            <w:r>
              <w:rPr>
                <w:i/>
                <w:color w:val="auto"/>
              </w:rPr>
              <w:t>-</w:t>
            </w:r>
            <w:r w:rsidRPr="008F6BC8">
              <w:rPr>
                <w:color w:val="auto"/>
              </w:rPr>
              <w:t xml:space="preserve"> совершенствовать содержательно - методическую работу по взаимодействию с родителями в воспитании патриотизма у </w:t>
            </w:r>
            <w:r w:rsidRPr="008F6BC8">
              <w:rPr>
                <w:color w:val="auto"/>
              </w:rPr>
              <w:t>обучающихся</w:t>
            </w:r>
            <w:r w:rsidRPr="008F6BC8">
              <w:rPr>
                <w:color w:val="auto"/>
              </w:rPr>
              <w:t xml:space="preserve">  средствами туристско-краеведческой деятельности;   </w:t>
            </w:r>
          </w:p>
          <w:p w:rsidR="008F6BC8" w:rsidRPr="008F6BC8" w:rsidP="008F6BC8">
            <w:pPr>
              <w:pStyle w:val="ListParagraph"/>
              <w:ind w:left="0" w:right="30"/>
              <w:jc w:val="both"/>
              <w:textAlignment w:val="baseline"/>
            </w:pPr>
            <w:r>
              <w:rPr>
                <w:i/>
                <w:iCs/>
              </w:rPr>
              <w:t xml:space="preserve">-  </w:t>
            </w:r>
            <w:r w:rsidRPr="008F6BC8">
              <w:t xml:space="preserve">повысить мотивацию родителей к сохранению семейных традиций и зарождение новых;                                                                                                    </w:t>
            </w:r>
          </w:p>
          <w:p w:rsidR="008F6BC8" w:rsidP="008F6BC8">
            <w:pPr>
              <w:pStyle w:val="Default"/>
              <w:jc w:val="both"/>
              <w:rPr>
                <w:rFonts w:eastAsia="Times New Roman"/>
                <w:color w:val="auto"/>
              </w:rPr>
            </w:pPr>
            <w:r>
              <w:rPr>
                <w:i/>
                <w:iCs/>
                <w:color w:val="auto"/>
              </w:rPr>
              <w:t xml:space="preserve">- </w:t>
            </w:r>
            <w:r w:rsidRPr="008F6BC8">
              <w:rPr>
                <w:rFonts w:eastAsia="Times New Roman"/>
                <w:color w:val="auto"/>
              </w:rPr>
              <w:t>повысить уровень компетентности пед</w:t>
            </w:r>
            <w:r w:rsidR="00E73437">
              <w:rPr>
                <w:rFonts w:eastAsia="Times New Roman"/>
                <w:color w:val="auto"/>
              </w:rPr>
              <w:t>агогов и родителей в вопросах  патриотического воспитания</w:t>
            </w:r>
            <w:r w:rsidRPr="008F6BC8">
              <w:rPr>
                <w:rFonts w:eastAsia="Times New Roman"/>
                <w:color w:val="auto"/>
              </w:rPr>
              <w:t xml:space="preserve"> детей </w:t>
            </w:r>
            <w:r w:rsidR="0055738A">
              <w:rPr>
                <w:color w:val="auto"/>
              </w:rPr>
              <w:t>через приобщение</w:t>
            </w:r>
            <w:r>
              <w:rPr>
                <w:color w:val="auto"/>
              </w:rPr>
              <w:t xml:space="preserve"> к туризму и краеведению.</w:t>
            </w:r>
            <w:r w:rsidRPr="008F6BC8">
              <w:rPr>
                <w:rFonts w:eastAsia="Times New Roman"/>
                <w:color w:val="auto"/>
              </w:rPr>
              <w:t xml:space="preserve">  </w:t>
            </w:r>
          </w:p>
          <w:p w:rsidR="00BA546F" w:rsidRPr="007A4B93" w:rsidP="00BA546F">
            <w:pPr>
              <w:tabs>
                <w:tab w:val="right" w:leader="dot" w:pos="935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46F">
              <w:rPr>
                <w:rFonts w:ascii="Times New Roman" w:hAnsi="Times New Roman" w:cs="Times New Roman"/>
                <w:sz w:val="24"/>
                <w:szCs w:val="24"/>
              </w:rPr>
              <w:t>Проект определяет цели, принципы, задачи и основные направления патриот</w:t>
            </w:r>
            <w:r w:rsidRPr="00BA546F" w:rsidR="009504F7">
              <w:rPr>
                <w:rFonts w:ascii="Times New Roman" w:hAnsi="Times New Roman" w:cs="Times New Roman"/>
                <w:sz w:val="24"/>
                <w:szCs w:val="24"/>
              </w:rPr>
              <w:t xml:space="preserve">ического </w:t>
            </w:r>
            <w:r w:rsidRPr="00BA546F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как важного и необходимого элемента государствен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го края по реализации правовых и организационных основ</w:t>
            </w:r>
            <w:r w:rsidRPr="00BA546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системы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отического воспитания обучающихся</w:t>
            </w:r>
            <w:r w:rsidR="00E73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46F">
              <w:rPr>
                <w:rFonts w:ascii="Times New Roman" w:hAnsi="Times New Roman" w:cs="Times New Roman"/>
                <w:sz w:val="24"/>
                <w:szCs w:val="24"/>
              </w:rPr>
              <w:t xml:space="preserve"> в Краснодарском крае.</w:t>
            </w:r>
            <w:r w:rsidRPr="007A4B93">
              <w:t xml:space="preserve"> </w:t>
            </w:r>
            <w:r w:rsidRPr="007A4B93">
              <w:rPr>
                <w:rFonts w:ascii="Times New Roman" w:hAnsi="Times New Roman" w:cs="Times New Roman"/>
                <w:sz w:val="24"/>
                <w:szCs w:val="24"/>
              </w:rPr>
              <w:t>Проект направлен на решение важных задач региональной образовательной политики:</w:t>
            </w:r>
          </w:p>
          <w:p w:rsidR="00BA546F" w:rsidRPr="007A4B93" w:rsidP="00BA546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B93">
              <w:rPr>
                <w:rFonts w:ascii="Times New Roman" w:hAnsi="Times New Roman" w:cs="Times New Roman"/>
                <w:sz w:val="24"/>
                <w:szCs w:val="24"/>
              </w:rPr>
              <w:t>– создание современных моделей, развитие системы организаций дополн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инфраструктуры  патриотического воспитания посредством туристско-краеведческой деятельности</w:t>
            </w:r>
            <w:r w:rsidRPr="007A4B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546F" w:rsidRPr="007A4B93" w:rsidP="00BA546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B93">
              <w:rPr>
                <w:rFonts w:ascii="Times New Roman" w:hAnsi="Times New Roman" w:cs="Times New Roman"/>
                <w:sz w:val="24"/>
                <w:szCs w:val="24"/>
              </w:rPr>
              <w:t>– совершенствование кадрового потенциала системы дополнительного образования детей;</w:t>
            </w:r>
          </w:p>
          <w:p w:rsidR="00BA546F" w:rsidRPr="007A4B93" w:rsidP="00BA546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B93">
              <w:rPr>
                <w:rFonts w:ascii="Times New Roman" w:hAnsi="Times New Roman" w:cs="Times New Roman"/>
                <w:sz w:val="24"/>
                <w:szCs w:val="24"/>
              </w:rPr>
              <w:t xml:space="preserve">– модернизация образовательных программ дополнительного образования детей, направленных на достижение современного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х и личностных результатов</w:t>
            </w:r>
            <w:r w:rsidRPr="007A4B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546F" w:rsidRPr="007A4B93" w:rsidP="00BA5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B93">
              <w:rPr>
                <w:rFonts w:ascii="Times New Roman" w:hAnsi="Times New Roman" w:cs="Times New Roman"/>
                <w:sz w:val="24"/>
                <w:szCs w:val="24"/>
              </w:rPr>
              <w:t>– распространение успешного опыта реализации современных востребованных образовательных программ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й направленности</w:t>
            </w:r>
            <w:r w:rsidRPr="007A4B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38CF" w:rsidRPr="008F6BC8" w:rsidP="00BA546F">
            <w:pPr>
              <w:pStyle w:val="Default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  <w:r w:rsidRPr="007A4B93">
              <w:t>– обеспечение взаимодействия образовательных организаций об</w:t>
            </w:r>
            <w:r>
              <w:t xml:space="preserve">щего и дополнительного </w:t>
            </w:r>
            <w:r w:rsidRPr="007A4B93">
              <w:t xml:space="preserve"> образования по реализации общеобразовательных программ</w:t>
            </w:r>
            <w:r>
              <w:t xml:space="preserve"> и мероприятий</w:t>
            </w:r>
            <w:r w:rsidRPr="007A4B93">
              <w:t>, ориентированных</w:t>
            </w:r>
            <w:r w:rsidRPr="008F6BC8" w:rsidR="008F6BC8">
              <w:rPr>
                <w:rFonts w:eastAsia="Times New Roman"/>
                <w:color w:val="auto"/>
              </w:rPr>
              <w:t xml:space="preserve">       </w:t>
            </w:r>
            <w:r>
              <w:rPr>
                <w:rFonts w:eastAsia="Times New Roman"/>
                <w:color w:val="auto"/>
              </w:rPr>
              <w:t>на патриотическое воспитание обучающихся.</w:t>
            </w:r>
            <w:r w:rsidRPr="008F6BC8" w:rsidR="008F6BC8">
              <w:rPr>
                <w:rFonts w:eastAsia="Times New Roman"/>
                <w:color w:val="auto"/>
              </w:rPr>
              <w:t xml:space="preserve">                                                </w:t>
            </w:r>
          </w:p>
        </w:tc>
      </w:tr>
      <w:tr w:rsidTr="005D1669">
        <w:tblPrEx>
          <w:tblW w:w="9356" w:type="dxa"/>
          <w:tblInd w:w="-5" w:type="dxa"/>
          <w:tblLook w:val="00A0"/>
        </w:tblPrEx>
        <w:tc>
          <w:tcPr>
            <w:tcW w:w="709" w:type="dxa"/>
          </w:tcPr>
          <w:p w:rsidR="00DA38CF" w:rsidRPr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373" w:type="dxa"/>
          </w:tcPr>
          <w:p w:rsidR="00DA38CF" w:rsidRPr="00DA38CF" w:rsidP="0055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изна (</w:t>
            </w: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новационность</w:t>
            </w: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5274" w:type="dxa"/>
          </w:tcPr>
          <w:p w:rsidR="00DA38CF" w:rsidRPr="00DA38CF" w:rsidP="00E73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06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изна проекта </w:t>
            </w:r>
            <w:r w:rsidR="00E73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оит </w:t>
            </w:r>
            <w:r w:rsidRPr="00C06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том, что через туристско-краеведческую деятельность</w:t>
            </w:r>
            <w:r w:rsidRPr="00C06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будет реализовываться  патриотическое образование и воспитание в организации дополните</w:t>
            </w:r>
            <w:r w:rsidR="00E734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ьного образования. </w:t>
            </w:r>
            <w:r w:rsidRPr="00380338" w:rsidR="00342421">
              <w:rPr>
                <w:rFonts w:ascii="Times New Roman" w:hAnsi="Times New Roman" w:cs="Times New Roman"/>
                <w:i/>
                <w:sz w:val="24"/>
                <w:szCs w:val="24"/>
              </w:rPr>
              <w:t>На краевом уровне</w:t>
            </w:r>
            <w:r w:rsidRPr="007A4B93" w:rsidR="00342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4B93" w:rsidR="00342421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  <w:r w:rsidRPr="007A4B93" w:rsidR="00342421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заключается в возможностях внедрения предложенных инновационных преобразований в практику деятельности образовательных организаций других муниципалитетов.</w:t>
            </w:r>
          </w:p>
        </w:tc>
      </w:tr>
      <w:tr w:rsidTr="002A100B">
        <w:tblPrEx>
          <w:tblW w:w="9356" w:type="dxa"/>
          <w:tblInd w:w="-5" w:type="dxa"/>
          <w:tblLook w:val="00A0"/>
        </w:tblPrEx>
        <w:trPr>
          <w:trHeight w:val="8633"/>
        </w:trPr>
        <w:tc>
          <w:tcPr>
            <w:tcW w:w="709" w:type="dxa"/>
          </w:tcPr>
          <w:p w:rsidR="00DA38CF" w:rsidRPr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373" w:type="dxa"/>
          </w:tcPr>
          <w:p w:rsidR="00DA38CF" w:rsidRPr="00DA38CF" w:rsidP="0055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полагаемая практическая значимость</w:t>
            </w:r>
          </w:p>
        </w:tc>
        <w:tc>
          <w:tcPr>
            <w:tcW w:w="5274" w:type="dxa"/>
          </w:tcPr>
          <w:p w:rsidR="004C5BFB" w:rsidP="004C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Pr="00DA6D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ект предполагает практическую разработку проблемы</w:t>
            </w:r>
            <w:r w:rsidR="00885F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атриотического воспитания посредством туристско-краеведческой деятельности</w:t>
            </w:r>
            <w:r w:rsidRPr="00DA6D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формирование новых и укрепление</w:t>
            </w:r>
            <w:r w:rsidR="00885F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ежних социальных связей  с</w:t>
            </w:r>
            <w:r w:rsidRPr="00DA6D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рганизациям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машевски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йон</w:t>
            </w:r>
            <w:r w:rsidRPr="00DA6D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систематизацию и обобщение опыта работы по данной проблеме, и, как следствие, возможность использования данного опыта любой организацией, реализующей программы дополнительно образования</w:t>
            </w:r>
            <w:r w:rsidR="005573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данном направлении</w:t>
            </w:r>
            <w:r w:rsidRPr="00DA6D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Практическая значимость данного инн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ционного проекта заключается</w:t>
            </w:r>
            <w:r w:rsidRPr="00DA6D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: </w:t>
            </w:r>
          </w:p>
          <w:p w:rsidR="004C5BFB" w:rsidP="00A71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в совершенствовании</w:t>
            </w:r>
            <w:r w:rsidRPr="00DA6D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5573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бно-</w:t>
            </w:r>
            <w:r w:rsidRPr="00DA6D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ных систем организаций дополнительного образования Краснодарского края посредством использ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ния  туристско-краеведческой деятельности в па</w:t>
            </w:r>
            <w:r w:rsidR="005573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иотическом воспитании  обучающихся</w:t>
            </w:r>
            <w:r w:rsidRPr="00DA6D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; </w:t>
            </w:r>
          </w:p>
          <w:p w:rsidR="004C5BFB" w:rsidP="00A719F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6D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популяризации</w:t>
            </w:r>
            <w:r w:rsidRPr="00DA6D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ложительного инновационного опыта в образовательной среде края; </w:t>
            </w:r>
          </w:p>
          <w:p w:rsidR="004C5BFB" w:rsidP="00A719F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6D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</w:t>
            </w:r>
            <w:r w:rsidRPr="00DA6D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казании консультационных услуг организациям дополнительного образования по теме проекта;</w:t>
            </w:r>
          </w:p>
          <w:p w:rsidR="004C5BFB" w:rsidP="00A719F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6D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 </w:t>
            </w:r>
            <w:r w:rsidRPr="00DA6D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ансляци</w:t>
            </w:r>
            <w:r w:rsidR="00885F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 авторских 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="00885F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ок</w:t>
            </w:r>
            <w:r w:rsidRPr="00DA6D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рамках </w:t>
            </w:r>
            <w:r w:rsidRPr="00DA6D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бинаров</w:t>
            </w:r>
            <w:r w:rsidRPr="00DA6D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конференци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круглых столов, практико-ориентированных семинаров</w:t>
            </w:r>
            <w:r w:rsidRPr="00DA6D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; </w:t>
            </w:r>
          </w:p>
          <w:p w:rsidR="00DA38CF" w:rsidRPr="00AC1487" w:rsidP="004C5BFB">
            <w:pPr>
              <w:spacing w:after="200" w:line="240" w:lineRule="auto"/>
              <w:jc w:val="both"/>
              <w:rPr>
                <w:rFonts w:ascii="Times New Roman" w:hAnsi="Times New Roman" w:cs="Times New Roman"/>
              </w:rPr>
            </w:pPr>
            <w:r w:rsidRPr="00DA6D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="005573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</w:t>
            </w:r>
            <w:r w:rsidR="00885F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DA6D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ыпуске методической продукции (сборники, буклеты, статьи и др.).</w:t>
            </w:r>
          </w:p>
        </w:tc>
      </w:tr>
      <w:tr w:rsidTr="005D1669">
        <w:tblPrEx>
          <w:tblW w:w="9356" w:type="dxa"/>
          <w:tblInd w:w="-5" w:type="dxa"/>
          <w:tblLook w:val="00A0"/>
        </w:tblPrEx>
        <w:tc>
          <w:tcPr>
            <w:tcW w:w="709" w:type="dxa"/>
          </w:tcPr>
          <w:p w:rsidR="00DA38CF" w:rsidRPr="00DA38CF" w:rsidP="00DA38C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373" w:type="dxa"/>
          </w:tcPr>
          <w:p w:rsidR="00DA38CF" w:rsidRPr="00DA38CF" w:rsidP="0055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деятельности на 20</w:t>
            </w:r>
            <w:r w:rsidR="006815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</w:t>
            </w:r>
            <w:r w:rsidRPr="00DA38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5274" w:type="dxa"/>
          </w:tcPr>
          <w:p w:rsidR="00DA38CF" w:rsidP="003B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Качественный и количественный анализ состояния кадровых</w:t>
            </w:r>
            <w:r w:rsidR="006815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есурсов ОО, 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еление приоритетных направлений деятельности</w:t>
            </w:r>
            <w:r w:rsidR="00A719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A719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триотического воспитания посредством туристско-краеведче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:rsidR="003B538A" w:rsidP="003B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разработ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ормативно-п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овой базы</w:t>
            </w:r>
            <w:r w:rsidR="00BA6B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еализации проекта;</w:t>
            </w:r>
          </w:p>
          <w:p w:rsidR="003B538A" w:rsidP="003B5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расширение сектора образовател</w:t>
            </w:r>
            <w:r w:rsidR="00BA6B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ных и воспитательных программ</w:t>
            </w:r>
            <w:r w:rsidR="009248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мероприятий туристско-краеведческой направленности</w:t>
            </w:r>
            <w:r w:rsidR="00BA6B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:rsidR="00F1553E" w:rsidRPr="00F1553E" w:rsidP="00F1553E">
            <w:pPr>
              <w:widowControl w:val="0"/>
              <w:tabs>
                <w:tab w:val="left" w:pos="48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553E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социальными партнерами по обмену опыт</w:t>
            </w:r>
            <w:r w:rsidR="0055738A">
              <w:rPr>
                <w:rFonts w:ascii="Times New Roman" w:hAnsi="Times New Roman" w:cs="Times New Roman"/>
                <w:sz w:val="24"/>
                <w:szCs w:val="24"/>
              </w:rPr>
              <w:t>ом в рамках реализации проекта</w:t>
            </w:r>
            <w:r w:rsidR="00A719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553E" w:rsidRPr="00F1553E" w:rsidP="00F1553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55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</w:t>
            </w:r>
            <w:r w:rsidRPr="00F155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работка и публикация методических рекомендаций по организации инновационной образовательной деятельности,</w:t>
            </w:r>
          </w:p>
          <w:p w:rsidR="00BA6B23" w:rsidRPr="00681576" w:rsidP="005573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   </w:t>
            </w:r>
            <w:r w:rsidRPr="003B221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мероприятий проекта</w:t>
            </w:r>
            <w:r w:rsidR="00A719F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4179E0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79E0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79E0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9CD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9CD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576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576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576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576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576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576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576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576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576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9F8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9F8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9F8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9F8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38A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38A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38A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38A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38A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38A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38A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38A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38A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38A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38A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38A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38A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38A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38A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1EC6" w:rsidRPr="00AC1EC6" w:rsidP="00A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краевой инновационной площадки на 20</w:t>
      </w:r>
      <w:r w:rsidR="00681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AC1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Style w:val="1"/>
        <w:tblW w:w="0" w:type="auto"/>
        <w:tblLook w:val="04A0"/>
      </w:tblPr>
      <w:tblGrid>
        <w:gridCol w:w="704"/>
        <w:gridCol w:w="3544"/>
        <w:gridCol w:w="2268"/>
        <w:gridCol w:w="2829"/>
      </w:tblGrid>
      <w:tr w:rsidTr="009018C4">
        <w:tblPrEx>
          <w:tblW w:w="0" w:type="auto"/>
          <w:tblLook w:val="04A0"/>
        </w:tblPrEx>
        <w:tc>
          <w:tcPr>
            <w:tcW w:w="704" w:type="dxa"/>
          </w:tcPr>
          <w:p w:rsidR="00AC1EC6" w:rsidRPr="00AC1EC6" w:rsidP="00AC1EC6">
            <w:pPr>
              <w:jc w:val="center"/>
              <w:rPr>
                <w:sz w:val="24"/>
                <w:szCs w:val="28"/>
              </w:rPr>
            </w:pPr>
            <w:r w:rsidRPr="00AC1EC6">
              <w:rPr>
                <w:sz w:val="24"/>
                <w:szCs w:val="28"/>
              </w:rPr>
              <w:t>№</w:t>
            </w:r>
          </w:p>
        </w:tc>
        <w:tc>
          <w:tcPr>
            <w:tcW w:w="3544" w:type="dxa"/>
          </w:tcPr>
          <w:p w:rsidR="00AC1EC6" w:rsidRPr="00AC1EC6" w:rsidP="00AC1EC6">
            <w:pPr>
              <w:jc w:val="center"/>
              <w:rPr>
                <w:sz w:val="24"/>
                <w:szCs w:val="28"/>
              </w:rPr>
            </w:pPr>
            <w:r w:rsidRPr="00AC1EC6">
              <w:rPr>
                <w:sz w:val="24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AC1EC6" w:rsidRPr="00AC1EC6" w:rsidP="00AC1EC6">
            <w:pPr>
              <w:jc w:val="center"/>
              <w:rPr>
                <w:sz w:val="24"/>
                <w:szCs w:val="28"/>
              </w:rPr>
            </w:pPr>
            <w:r w:rsidRPr="00AC1EC6">
              <w:rPr>
                <w:sz w:val="24"/>
                <w:szCs w:val="28"/>
              </w:rPr>
              <w:t>Сроки</w:t>
            </w:r>
          </w:p>
        </w:tc>
        <w:tc>
          <w:tcPr>
            <w:tcW w:w="2829" w:type="dxa"/>
          </w:tcPr>
          <w:p w:rsidR="00AC1EC6" w:rsidRPr="00AC1EC6" w:rsidP="00AC1EC6">
            <w:pPr>
              <w:jc w:val="center"/>
              <w:rPr>
                <w:sz w:val="24"/>
                <w:szCs w:val="28"/>
              </w:rPr>
            </w:pPr>
            <w:r w:rsidRPr="00AC1EC6">
              <w:rPr>
                <w:sz w:val="24"/>
                <w:szCs w:val="28"/>
              </w:rPr>
              <w:t>Ожидаемый результат</w:t>
            </w:r>
          </w:p>
        </w:tc>
      </w:tr>
      <w:tr w:rsidTr="009018C4">
        <w:tblPrEx>
          <w:tblW w:w="0" w:type="auto"/>
          <w:tblLook w:val="04A0"/>
        </w:tblPrEx>
        <w:tc>
          <w:tcPr>
            <w:tcW w:w="9345" w:type="dxa"/>
            <w:gridSpan w:val="4"/>
          </w:tcPr>
          <w:p w:rsidR="00AC1EC6" w:rsidRPr="00AC1EC6" w:rsidP="00AC1EC6">
            <w:pPr>
              <w:jc w:val="center"/>
              <w:rPr>
                <w:b/>
                <w:sz w:val="24"/>
                <w:szCs w:val="28"/>
              </w:rPr>
            </w:pPr>
            <w:r w:rsidRPr="00AC1EC6">
              <w:rPr>
                <w:b/>
                <w:sz w:val="24"/>
                <w:szCs w:val="28"/>
              </w:rPr>
              <w:t>Диагностическая деятельность</w:t>
            </w:r>
          </w:p>
        </w:tc>
      </w:tr>
      <w:tr w:rsidTr="009018C4">
        <w:tblPrEx>
          <w:tblW w:w="0" w:type="auto"/>
          <w:tblLook w:val="04A0"/>
        </w:tblPrEx>
        <w:tc>
          <w:tcPr>
            <w:tcW w:w="704" w:type="dxa"/>
          </w:tcPr>
          <w:p w:rsidR="009018C4" w:rsidP="00AC1EC6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</w:t>
            </w:r>
          </w:p>
        </w:tc>
        <w:tc>
          <w:tcPr>
            <w:tcW w:w="3544" w:type="dxa"/>
          </w:tcPr>
          <w:p w:rsidR="009018C4" w:rsidP="00FE4CF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ализ материально-технической и методической базы для реализации инновационного проекта.</w:t>
            </w:r>
          </w:p>
        </w:tc>
        <w:tc>
          <w:tcPr>
            <w:tcW w:w="2268" w:type="dxa"/>
          </w:tcPr>
          <w:p w:rsidR="009018C4" w:rsidP="00FE4C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февраль 2023</w:t>
            </w:r>
            <w:r w:rsidR="005E2AC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829" w:type="dxa"/>
          </w:tcPr>
          <w:p w:rsidR="009018C4" w:rsidP="00FE4C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</w:t>
            </w:r>
            <w:r w:rsidR="00506AD1">
              <w:rPr>
                <w:sz w:val="24"/>
                <w:szCs w:val="24"/>
              </w:rPr>
              <w:t>.</w:t>
            </w:r>
          </w:p>
        </w:tc>
      </w:tr>
      <w:tr w:rsidTr="009018C4">
        <w:tblPrEx>
          <w:tblW w:w="0" w:type="auto"/>
          <w:tblLook w:val="04A0"/>
        </w:tblPrEx>
        <w:tc>
          <w:tcPr>
            <w:tcW w:w="704" w:type="dxa"/>
          </w:tcPr>
          <w:p w:rsidR="009018C4" w:rsidP="00AC1EC6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.</w:t>
            </w:r>
          </w:p>
        </w:tc>
        <w:tc>
          <w:tcPr>
            <w:tcW w:w="3544" w:type="dxa"/>
          </w:tcPr>
          <w:p w:rsidR="009018C4" w:rsidRPr="00AC1EC6" w:rsidP="009018C4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Подбор и апробация диагностических инструментов для мониторинга эффективности реализации инновационного проекта</w:t>
            </w:r>
            <w:r w:rsidR="005E2AC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</w:tcPr>
          <w:p w:rsidR="009018C4" w:rsidRPr="00AC1EC6" w:rsidP="009018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, декабрь 2023</w:t>
            </w:r>
            <w:r w:rsidR="005E2AC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829" w:type="dxa"/>
          </w:tcPr>
          <w:p w:rsidR="009018C4" w:rsidRPr="00AC1EC6" w:rsidP="009018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диагностического  инструментария для мониторинга эффективности реализации инновационног</w:t>
            </w:r>
            <w:r w:rsidR="005E2ACF">
              <w:rPr>
                <w:sz w:val="24"/>
                <w:szCs w:val="24"/>
              </w:rPr>
              <w:t xml:space="preserve">о проекта;  </w:t>
            </w:r>
            <w:r>
              <w:rPr>
                <w:sz w:val="24"/>
                <w:szCs w:val="24"/>
              </w:rPr>
              <w:t xml:space="preserve"> мониторинг показателей.</w:t>
            </w:r>
          </w:p>
        </w:tc>
      </w:tr>
      <w:tr w:rsidTr="009018C4">
        <w:tblPrEx>
          <w:tblW w:w="0" w:type="auto"/>
          <w:tblLook w:val="04A0"/>
        </w:tblPrEx>
        <w:tc>
          <w:tcPr>
            <w:tcW w:w="704" w:type="dxa"/>
          </w:tcPr>
          <w:p w:rsidR="009018C4" w:rsidRPr="00AC1EC6" w:rsidP="00AC1EC6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.</w:t>
            </w:r>
          </w:p>
        </w:tc>
        <w:tc>
          <w:tcPr>
            <w:tcW w:w="3544" w:type="dxa"/>
          </w:tcPr>
          <w:p w:rsidR="009018C4" w:rsidRPr="004179E0" w:rsidP="00FE4CF2">
            <w:pPr>
              <w:jc w:val="both"/>
              <w:rPr>
                <w:rFonts w:eastAsia="Calibri"/>
                <w:sz w:val="24"/>
                <w:szCs w:val="24"/>
              </w:rPr>
            </w:pPr>
            <w:r w:rsidRPr="004179E0">
              <w:rPr>
                <w:rFonts w:eastAsia="Calibri"/>
                <w:sz w:val="24"/>
                <w:szCs w:val="24"/>
                <w:lang w:eastAsia="en-US"/>
              </w:rPr>
              <w:t>Анализ нормативно-правовых документов федерального, регионального, муниципа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ьного уровня. </w:t>
            </w:r>
          </w:p>
        </w:tc>
        <w:tc>
          <w:tcPr>
            <w:tcW w:w="2268" w:type="dxa"/>
          </w:tcPr>
          <w:p w:rsidR="009018C4" w:rsidRPr="004179E0" w:rsidP="00FE4C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3</w:t>
            </w:r>
            <w:r w:rsidR="005E2AC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829" w:type="dxa"/>
          </w:tcPr>
          <w:p w:rsidR="009018C4" w:rsidRPr="004179E0" w:rsidP="00FE4CF2">
            <w:pPr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t>Аналитическая справка</w:t>
            </w:r>
            <w:r>
              <w:rPr>
                <w:sz w:val="24"/>
                <w:szCs w:val="24"/>
              </w:rPr>
              <w:t>.</w:t>
            </w:r>
          </w:p>
        </w:tc>
      </w:tr>
      <w:tr w:rsidTr="009018C4">
        <w:tblPrEx>
          <w:tblW w:w="0" w:type="auto"/>
          <w:tblLook w:val="04A0"/>
        </w:tblPrEx>
        <w:tc>
          <w:tcPr>
            <w:tcW w:w="704" w:type="dxa"/>
          </w:tcPr>
          <w:p w:rsidR="009018C4" w:rsidP="00AC1EC6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</w:t>
            </w:r>
            <w:r>
              <w:rPr>
                <w:sz w:val="24"/>
                <w:szCs w:val="32"/>
              </w:rPr>
              <w:t>.</w:t>
            </w:r>
          </w:p>
        </w:tc>
        <w:tc>
          <w:tcPr>
            <w:tcW w:w="3544" w:type="dxa"/>
          </w:tcPr>
          <w:p w:rsidR="009018C4" w:rsidRPr="005C4745" w:rsidP="009018C4">
            <w:pPr>
              <w:jc w:val="both"/>
              <w:rPr>
                <w:sz w:val="24"/>
              </w:rPr>
            </w:pPr>
            <w:r>
              <w:rPr>
                <w:sz w:val="24"/>
              </w:rPr>
              <w:t>Анализ промежуточных данных, полученных в ходе мониторинга.</w:t>
            </w:r>
          </w:p>
        </w:tc>
        <w:tc>
          <w:tcPr>
            <w:tcW w:w="2268" w:type="dxa"/>
          </w:tcPr>
          <w:p w:rsidR="009018C4" w:rsidP="006A05FE">
            <w:pPr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Сентябрь-декабрь</w:t>
            </w:r>
          </w:p>
          <w:p w:rsidR="009018C4" w:rsidP="006A05FE">
            <w:pPr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2023 </w:t>
            </w:r>
            <w:r w:rsidR="005E2ACF">
              <w:rPr>
                <w:sz w:val="24"/>
                <w:szCs w:val="32"/>
              </w:rPr>
              <w:t>г.</w:t>
            </w:r>
          </w:p>
        </w:tc>
        <w:tc>
          <w:tcPr>
            <w:tcW w:w="2829" w:type="dxa"/>
          </w:tcPr>
          <w:p w:rsidR="009018C4" w:rsidP="004C5BFB">
            <w:pPr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Результаты мониторинга</w:t>
            </w:r>
            <w:r w:rsidR="00506AD1">
              <w:rPr>
                <w:sz w:val="24"/>
                <w:szCs w:val="32"/>
              </w:rPr>
              <w:t>.</w:t>
            </w:r>
          </w:p>
        </w:tc>
      </w:tr>
      <w:tr w:rsidTr="009018C4">
        <w:tblPrEx>
          <w:tblW w:w="0" w:type="auto"/>
          <w:tblLook w:val="04A0"/>
        </w:tblPrEx>
        <w:tc>
          <w:tcPr>
            <w:tcW w:w="9345" w:type="dxa"/>
            <w:gridSpan w:val="4"/>
          </w:tcPr>
          <w:p w:rsidR="009018C4" w:rsidRPr="00AC1EC6" w:rsidP="004179E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C1EC6">
              <w:rPr>
                <w:b/>
                <w:sz w:val="24"/>
                <w:szCs w:val="24"/>
              </w:rPr>
              <w:t>Теоретическая деятельность</w:t>
            </w:r>
          </w:p>
        </w:tc>
      </w:tr>
      <w:tr w:rsidTr="009018C4">
        <w:tblPrEx>
          <w:tblW w:w="0" w:type="auto"/>
          <w:tblLook w:val="04A0"/>
        </w:tblPrEx>
        <w:tc>
          <w:tcPr>
            <w:tcW w:w="704" w:type="dxa"/>
          </w:tcPr>
          <w:p w:rsidR="009018C4" w:rsidRPr="00AC1EC6" w:rsidP="005E2ACF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.</w:t>
            </w:r>
          </w:p>
        </w:tc>
        <w:tc>
          <w:tcPr>
            <w:tcW w:w="3544" w:type="dxa"/>
          </w:tcPr>
          <w:p w:rsidR="009018C4" w:rsidRPr="00AC1EC6" w:rsidP="00137975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зработка нормативных документов, </w:t>
            </w:r>
            <w:r w:rsidR="00506AD1">
              <w:rPr>
                <w:rFonts w:eastAsia="Calibri"/>
                <w:sz w:val="24"/>
                <w:szCs w:val="24"/>
                <w:lang w:eastAsia="en-US"/>
              </w:rPr>
              <w:t xml:space="preserve">организационно-методической документации, </w:t>
            </w:r>
            <w:r>
              <w:rPr>
                <w:rFonts w:eastAsia="Calibri"/>
                <w:sz w:val="24"/>
                <w:szCs w:val="24"/>
                <w:lang w:eastAsia="en-US"/>
              </w:rPr>
              <w:t>регламентирующих деятельность инновационной площадки.</w:t>
            </w:r>
          </w:p>
        </w:tc>
        <w:tc>
          <w:tcPr>
            <w:tcW w:w="2268" w:type="dxa"/>
          </w:tcPr>
          <w:p w:rsidR="009018C4" w:rsidRPr="00AC1EC6" w:rsidP="00137975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евраль – март 2023 г.</w:t>
            </w:r>
          </w:p>
        </w:tc>
        <w:tc>
          <w:tcPr>
            <w:tcW w:w="2829" w:type="dxa"/>
          </w:tcPr>
          <w:p w:rsidR="009018C4" w:rsidRPr="00AC1EC6" w:rsidP="001379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, положения, планы.</w:t>
            </w:r>
          </w:p>
        </w:tc>
      </w:tr>
      <w:tr w:rsidTr="009018C4">
        <w:tblPrEx>
          <w:tblW w:w="0" w:type="auto"/>
          <w:tblLook w:val="04A0"/>
        </w:tblPrEx>
        <w:tc>
          <w:tcPr>
            <w:tcW w:w="704" w:type="dxa"/>
          </w:tcPr>
          <w:p w:rsidR="009018C4" w:rsidRPr="00AC1EC6" w:rsidP="00AC1EC6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6</w:t>
            </w:r>
            <w:r>
              <w:rPr>
                <w:sz w:val="24"/>
                <w:szCs w:val="32"/>
              </w:rPr>
              <w:t>.</w:t>
            </w:r>
          </w:p>
        </w:tc>
        <w:tc>
          <w:tcPr>
            <w:tcW w:w="3544" w:type="dxa"/>
          </w:tcPr>
          <w:p w:rsidR="009018C4" w:rsidRPr="004179E0" w:rsidP="0013797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здание рабочей</w:t>
            </w:r>
            <w:r w:rsidRPr="004179E0">
              <w:rPr>
                <w:rFonts w:eastAsia="Calibri"/>
                <w:sz w:val="24"/>
                <w:szCs w:val="24"/>
                <w:lang w:eastAsia="en-US"/>
              </w:rPr>
              <w:t xml:space="preserve"> инициативной группы по реализации инновационного проекта.</w:t>
            </w:r>
          </w:p>
        </w:tc>
        <w:tc>
          <w:tcPr>
            <w:tcW w:w="2268" w:type="dxa"/>
          </w:tcPr>
          <w:p w:rsidR="009018C4" w:rsidRPr="004179E0" w:rsidP="0013797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нварь 2023 г.</w:t>
            </w:r>
          </w:p>
        </w:tc>
        <w:tc>
          <w:tcPr>
            <w:tcW w:w="2829" w:type="dxa"/>
          </w:tcPr>
          <w:p w:rsidR="009018C4" w:rsidRPr="002A100B" w:rsidP="00AF667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, положение.</w:t>
            </w:r>
          </w:p>
        </w:tc>
      </w:tr>
      <w:tr w:rsidTr="009018C4">
        <w:tblPrEx>
          <w:tblW w:w="0" w:type="auto"/>
          <w:tblLook w:val="04A0"/>
        </w:tblPrEx>
        <w:tc>
          <w:tcPr>
            <w:tcW w:w="704" w:type="dxa"/>
          </w:tcPr>
          <w:p w:rsidR="009018C4" w:rsidP="00AC1EC6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7</w:t>
            </w:r>
            <w:r>
              <w:rPr>
                <w:sz w:val="24"/>
                <w:szCs w:val="32"/>
              </w:rPr>
              <w:t>.</w:t>
            </w:r>
          </w:p>
        </w:tc>
        <w:tc>
          <w:tcPr>
            <w:tcW w:w="3544" w:type="dxa"/>
          </w:tcPr>
          <w:p w:rsidR="009018C4" w:rsidP="0013797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бор</w:t>
            </w:r>
            <w:r w:rsidR="005E2ACF">
              <w:rPr>
                <w:rFonts w:eastAsia="Calibri"/>
                <w:sz w:val="24"/>
                <w:szCs w:val="24"/>
              </w:rPr>
              <w:t xml:space="preserve"> и разработка</w:t>
            </w:r>
            <w:r>
              <w:rPr>
                <w:rFonts w:eastAsia="Calibri"/>
                <w:sz w:val="24"/>
                <w:szCs w:val="24"/>
              </w:rPr>
              <w:t xml:space="preserve"> программно-методического обеспечения по реализации инновационного проекта.</w:t>
            </w:r>
          </w:p>
        </w:tc>
        <w:tc>
          <w:tcPr>
            <w:tcW w:w="2268" w:type="dxa"/>
          </w:tcPr>
          <w:p w:rsidR="009018C4" w:rsidP="0013797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9018C4" w:rsidP="0013797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ые общеобразовательные общеразвивающие программы, проекты.</w:t>
            </w:r>
          </w:p>
        </w:tc>
      </w:tr>
      <w:tr w:rsidTr="009018C4">
        <w:tblPrEx>
          <w:tblW w:w="0" w:type="auto"/>
          <w:tblLook w:val="04A0"/>
        </w:tblPrEx>
        <w:tc>
          <w:tcPr>
            <w:tcW w:w="704" w:type="dxa"/>
          </w:tcPr>
          <w:p w:rsidR="009018C4" w:rsidRPr="00AC1EC6" w:rsidP="004179E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8</w:t>
            </w:r>
            <w:r>
              <w:rPr>
                <w:sz w:val="24"/>
                <w:szCs w:val="32"/>
              </w:rPr>
              <w:t>.</w:t>
            </w:r>
          </w:p>
        </w:tc>
        <w:tc>
          <w:tcPr>
            <w:tcW w:w="3544" w:type="dxa"/>
          </w:tcPr>
          <w:p w:rsidR="009018C4" w:rsidRPr="004179E0" w:rsidP="00557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экскурсионных</w:t>
            </w:r>
            <w:r w:rsidRPr="004179E0">
              <w:rPr>
                <w:sz w:val="24"/>
                <w:szCs w:val="24"/>
              </w:rPr>
              <w:t xml:space="preserve"> образовательных</w:t>
            </w:r>
            <w:r>
              <w:rPr>
                <w:sz w:val="24"/>
                <w:szCs w:val="24"/>
              </w:rPr>
              <w:t xml:space="preserve"> маршрутов  по  памятным местам муниципального образования </w:t>
            </w:r>
            <w:r>
              <w:rPr>
                <w:sz w:val="24"/>
                <w:szCs w:val="24"/>
              </w:rPr>
              <w:t>Тимашевский</w:t>
            </w:r>
            <w:r>
              <w:rPr>
                <w:sz w:val="24"/>
                <w:szCs w:val="24"/>
              </w:rPr>
              <w:t xml:space="preserve"> район.</w:t>
            </w:r>
          </w:p>
        </w:tc>
        <w:tc>
          <w:tcPr>
            <w:tcW w:w="2268" w:type="dxa"/>
          </w:tcPr>
          <w:p w:rsidR="009018C4" w:rsidRPr="004179E0" w:rsidP="004179E0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кабрь 2023 г.</w:t>
            </w:r>
          </w:p>
        </w:tc>
        <w:tc>
          <w:tcPr>
            <w:tcW w:w="2829" w:type="dxa"/>
          </w:tcPr>
          <w:p w:rsidR="009018C4" w:rsidRPr="004179E0" w:rsidP="005E2AC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4179E0">
              <w:rPr>
                <w:color w:val="000000"/>
                <w:sz w:val="24"/>
                <w:szCs w:val="24"/>
              </w:rPr>
              <w:t xml:space="preserve">бразовательные маршруты </w:t>
            </w:r>
            <w:r w:rsidR="005E2ACF">
              <w:rPr>
                <w:color w:val="000000"/>
                <w:sz w:val="24"/>
                <w:szCs w:val="24"/>
              </w:rPr>
              <w:t xml:space="preserve">по </w:t>
            </w:r>
            <w:r w:rsidR="005E2ACF">
              <w:rPr>
                <w:color w:val="000000"/>
                <w:sz w:val="24"/>
                <w:szCs w:val="24"/>
              </w:rPr>
              <w:t>Тимашевскому</w:t>
            </w:r>
            <w:r w:rsidR="005E2ACF">
              <w:rPr>
                <w:color w:val="000000"/>
                <w:sz w:val="24"/>
                <w:szCs w:val="24"/>
              </w:rPr>
              <w:t xml:space="preserve"> району.</w:t>
            </w:r>
          </w:p>
        </w:tc>
      </w:tr>
      <w:tr w:rsidTr="009018C4">
        <w:tblPrEx>
          <w:tblW w:w="0" w:type="auto"/>
          <w:tblLook w:val="04A0"/>
        </w:tblPrEx>
        <w:tc>
          <w:tcPr>
            <w:tcW w:w="9345" w:type="dxa"/>
            <w:gridSpan w:val="4"/>
          </w:tcPr>
          <w:p w:rsidR="009018C4" w:rsidRPr="00AC1EC6" w:rsidP="004179E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C1EC6">
              <w:rPr>
                <w:b/>
                <w:sz w:val="24"/>
                <w:szCs w:val="24"/>
              </w:rPr>
              <w:t>Практическая деятельность</w:t>
            </w:r>
          </w:p>
        </w:tc>
      </w:tr>
      <w:tr w:rsidTr="009018C4">
        <w:tblPrEx>
          <w:tblW w:w="0" w:type="auto"/>
          <w:tblLook w:val="04A0"/>
        </w:tblPrEx>
        <w:tc>
          <w:tcPr>
            <w:tcW w:w="704" w:type="dxa"/>
          </w:tcPr>
          <w:p w:rsidR="009018C4" w:rsidRPr="00AC1EC6" w:rsidP="004179E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9</w:t>
            </w:r>
            <w:r>
              <w:rPr>
                <w:sz w:val="24"/>
                <w:szCs w:val="32"/>
              </w:rPr>
              <w:t>.</w:t>
            </w:r>
          </w:p>
        </w:tc>
        <w:tc>
          <w:tcPr>
            <w:tcW w:w="3544" w:type="dxa"/>
          </w:tcPr>
          <w:p w:rsidR="009018C4" w:rsidRPr="004179E0" w:rsidP="00AF66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рабочей группы по вопросам реализации инновационного проекта.</w:t>
            </w:r>
          </w:p>
        </w:tc>
        <w:tc>
          <w:tcPr>
            <w:tcW w:w="2268" w:type="dxa"/>
          </w:tcPr>
          <w:p w:rsidR="009018C4" w:rsidRPr="004179E0" w:rsidP="00AF667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жеквартально</w:t>
            </w:r>
          </w:p>
        </w:tc>
        <w:tc>
          <w:tcPr>
            <w:tcW w:w="2829" w:type="dxa"/>
          </w:tcPr>
          <w:p w:rsidR="009018C4" w:rsidRPr="006A05FE" w:rsidP="006A05F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A05FE">
              <w:rPr>
                <w:color w:val="000000"/>
                <w:sz w:val="24"/>
                <w:szCs w:val="24"/>
              </w:rPr>
              <w:t>Методические</w:t>
            </w:r>
          </w:p>
          <w:p w:rsidR="009018C4" w:rsidRPr="006A05FE" w:rsidP="006A05F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A05FE">
              <w:rPr>
                <w:color w:val="000000"/>
                <w:sz w:val="24"/>
                <w:szCs w:val="24"/>
              </w:rPr>
              <w:t>рекомендации,</w:t>
            </w:r>
          </w:p>
          <w:p w:rsidR="009018C4" w:rsidRPr="006A05FE" w:rsidP="006A05F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A05FE">
              <w:rPr>
                <w:color w:val="000000"/>
                <w:sz w:val="24"/>
                <w:szCs w:val="24"/>
              </w:rPr>
              <w:t>корректировка планов</w:t>
            </w:r>
          </w:p>
          <w:p w:rsidR="009018C4" w:rsidRPr="006A05FE" w:rsidP="006A05F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A05FE">
              <w:rPr>
                <w:color w:val="000000"/>
                <w:sz w:val="24"/>
                <w:szCs w:val="24"/>
              </w:rPr>
              <w:t>работы.</w:t>
            </w:r>
          </w:p>
          <w:p w:rsidR="009018C4" w:rsidRPr="006A05FE" w:rsidP="006A05F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9018C4" w:rsidRPr="006A05FE" w:rsidP="006A05FE">
            <w:pPr>
              <w:jc w:val="both"/>
              <w:rPr>
                <w:sz w:val="24"/>
                <w:szCs w:val="24"/>
              </w:rPr>
            </w:pPr>
          </w:p>
        </w:tc>
      </w:tr>
      <w:tr w:rsidTr="009018C4">
        <w:tblPrEx>
          <w:tblW w:w="0" w:type="auto"/>
          <w:tblLook w:val="04A0"/>
        </w:tblPrEx>
        <w:tc>
          <w:tcPr>
            <w:tcW w:w="704" w:type="dxa"/>
          </w:tcPr>
          <w:p w:rsidR="009018C4" w:rsidRPr="00AC1EC6" w:rsidP="009018C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0</w:t>
            </w:r>
            <w:r>
              <w:rPr>
                <w:sz w:val="24"/>
                <w:szCs w:val="32"/>
              </w:rPr>
              <w:t>.</w:t>
            </w:r>
          </w:p>
        </w:tc>
        <w:tc>
          <w:tcPr>
            <w:tcW w:w="3544" w:type="dxa"/>
          </w:tcPr>
          <w:p w:rsidR="009018C4" w:rsidRPr="006A05FE" w:rsidP="009018C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с социальными и </w:t>
            </w:r>
            <w:r>
              <w:rPr>
                <w:color w:val="000000"/>
                <w:sz w:val="24"/>
                <w:szCs w:val="24"/>
              </w:rPr>
              <w:t>сетевыми партнерами по реализации инновационного проекта</w:t>
            </w:r>
            <w:r w:rsidR="005E2AC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018C4" w:rsidRPr="004179E0" w:rsidP="009018C4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Январь-декабрь </w:t>
            </w:r>
            <w:r>
              <w:rPr>
                <w:rFonts w:eastAsia="Calibri"/>
                <w:sz w:val="24"/>
                <w:szCs w:val="24"/>
              </w:rPr>
              <w:t>2023 г.</w:t>
            </w:r>
          </w:p>
        </w:tc>
        <w:tc>
          <w:tcPr>
            <w:tcW w:w="2829" w:type="dxa"/>
          </w:tcPr>
          <w:p w:rsidR="009018C4" w:rsidRPr="00AE4843" w:rsidP="009018C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</w:t>
            </w:r>
          </w:p>
          <w:p w:rsidR="009018C4" w:rsidRPr="00AE4843" w:rsidP="009018C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сетевого</w:t>
            </w:r>
          </w:p>
          <w:p w:rsidR="009018C4" w:rsidRPr="00AE4843" w:rsidP="009018C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взаимодействия</w:t>
            </w:r>
          </w:p>
          <w:p w:rsidR="009018C4" w:rsidRPr="00AE4843" w:rsidP="009018C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социальных</w:t>
            </w:r>
            <w:r>
              <w:rPr>
                <w:color w:val="000000"/>
                <w:sz w:val="24"/>
                <w:szCs w:val="24"/>
              </w:rPr>
              <w:t xml:space="preserve"> и сетевых</w:t>
            </w:r>
          </w:p>
          <w:p w:rsidR="009018C4" w:rsidRPr="004179E0" w:rsidP="009018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E4843">
              <w:rPr>
                <w:color w:val="000000"/>
                <w:sz w:val="24"/>
                <w:szCs w:val="24"/>
              </w:rPr>
              <w:t>партнёров,</w:t>
            </w:r>
            <w:r>
              <w:rPr>
                <w:color w:val="000000"/>
                <w:sz w:val="24"/>
                <w:szCs w:val="24"/>
              </w:rPr>
              <w:t xml:space="preserve"> заключение договоров и соглашений о сотрудничестве.</w:t>
            </w:r>
          </w:p>
        </w:tc>
      </w:tr>
      <w:tr w:rsidTr="009018C4">
        <w:tblPrEx>
          <w:tblW w:w="0" w:type="auto"/>
          <w:tblLook w:val="04A0"/>
        </w:tblPrEx>
        <w:tc>
          <w:tcPr>
            <w:tcW w:w="704" w:type="dxa"/>
          </w:tcPr>
          <w:p w:rsidR="009018C4" w:rsidP="004179E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  <w:r w:rsidR="005E2ACF">
              <w:rPr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</w:p>
        </w:tc>
        <w:tc>
          <w:tcPr>
            <w:tcW w:w="3544" w:type="dxa"/>
          </w:tcPr>
          <w:p w:rsidR="009018C4" w:rsidP="00AF66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едагогического совета по теме «Роль туризма и краеведения в патриотическом воспитании учащихся».</w:t>
            </w:r>
          </w:p>
        </w:tc>
        <w:tc>
          <w:tcPr>
            <w:tcW w:w="2268" w:type="dxa"/>
          </w:tcPr>
          <w:p w:rsidR="009018C4" w:rsidP="00AF667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ябрь 2023</w:t>
            </w:r>
            <w:r w:rsidR="005E2ACF">
              <w:rPr>
                <w:rFonts w:eastAsia="Calibri"/>
                <w:sz w:val="24"/>
                <w:szCs w:val="24"/>
              </w:rPr>
              <w:t xml:space="preserve"> г.</w:t>
            </w:r>
          </w:p>
        </w:tc>
        <w:tc>
          <w:tcPr>
            <w:tcW w:w="2829" w:type="dxa"/>
          </w:tcPr>
          <w:p w:rsidR="009018C4" w:rsidRPr="006A05FE" w:rsidP="006A05F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A05FE">
              <w:rPr>
                <w:color w:val="000000"/>
                <w:sz w:val="24"/>
                <w:szCs w:val="24"/>
              </w:rPr>
              <w:t>Протокол заседания педагогического совета</w:t>
            </w:r>
            <w:r w:rsidR="00506AD1">
              <w:rPr>
                <w:color w:val="000000"/>
                <w:sz w:val="24"/>
                <w:szCs w:val="24"/>
              </w:rPr>
              <w:t>.</w:t>
            </w:r>
          </w:p>
        </w:tc>
      </w:tr>
      <w:tr w:rsidTr="009018C4">
        <w:tblPrEx>
          <w:tblW w:w="0" w:type="auto"/>
          <w:tblLook w:val="04A0"/>
        </w:tblPrEx>
        <w:tc>
          <w:tcPr>
            <w:tcW w:w="704" w:type="dxa"/>
          </w:tcPr>
          <w:p w:rsidR="009018C4" w:rsidRPr="00AC1EC6" w:rsidP="004179E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  <w:r w:rsidR="005E2ACF">
              <w:rPr>
                <w:sz w:val="24"/>
                <w:szCs w:val="32"/>
              </w:rPr>
              <w:t>2</w:t>
            </w:r>
            <w:r>
              <w:rPr>
                <w:sz w:val="24"/>
                <w:szCs w:val="32"/>
              </w:rPr>
              <w:t>.</w:t>
            </w:r>
          </w:p>
        </w:tc>
        <w:tc>
          <w:tcPr>
            <w:tcW w:w="3544" w:type="dxa"/>
          </w:tcPr>
          <w:p w:rsidR="009018C4" w:rsidRPr="00AE4843" w:rsidP="0055738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событийных мероприятий по реализации инновационного проекта</w:t>
            </w:r>
            <w:r w:rsidRPr="00AE4843"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</w:p>
          <w:p w:rsidR="009018C4" w:rsidP="0081007E">
            <w:pPr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- Туристическая краеведческая экспедиция «Тимашевская кругосветка»;</w:t>
            </w:r>
          </w:p>
          <w:p w:rsidR="009018C4" w:rsidRPr="000618E8" w:rsidP="00A77743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-  Туристские слеты и другие мероприятия.</w:t>
            </w:r>
          </w:p>
        </w:tc>
        <w:tc>
          <w:tcPr>
            <w:tcW w:w="2268" w:type="dxa"/>
          </w:tcPr>
          <w:p w:rsidR="009018C4" w:rsidRPr="004179E0" w:rsidP="004179E0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9018C4" w:rsidRPr="004179E0" w:rsidP="00FE6B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я, приказы</w:t>
            </w:r>
            <w:r w:rsidRPr="004179E0">
              <w:rPr>
                <w:sz w:val="24"/>
                <w:szCs w:val="24"/>
              </w:rPr>
              <w:t>, проекты</w:t>
            </w:r>
            <w:r>
              <w:rPr>
                <w:sz w:val="24"/>
                <w:szCs w:val="24"/>
              </w:rPr>
              <w:t xml:space="preserve">, авторские методические разработки мероприятий. </w:t>
            </w:r>
          </w:p>
        </w:tc>
      </w:tr>
      <w:tr w:rsidTr="009018C4">
        <w:tblPrEx>
          <w:tblW w:w="0" w:type="auto"/>
          <w:tblLook w:val="04A0"/>
        </w:tblPrEx>
        <w:tc>
          <w:tcPr>
            <w:tcW w:w="9345" w:type="dxa"/>
            <w:gridSpan w:val="4"/>
          </w:tcPr>
          <w:p w:rsidR="009018C4" w:rsidRPr="00E61017" w:rsidP="00E6101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61017">
              <w:rPr>
                <w:b/>
                <w:sz w:val="24"/>
                <w:szCs w:val="24"/>
              </w:rPr>
              <w:t>Методическая деятельность</w:t>
            </w:r>
          </w:p>
        </w:tc>
      </w:tr>
      <w:tr w:rsidTr="009018C4">
        <w:tblPrEx>
          <w:tblW w:w="0" w:type="auto"/>
          <w:tblLook w:val="04A0"/>
        </w:tblPrEx>
        <w:tc>
          <w:tcPr>
            <w:tcW w:w="704" w:type="dxa"/>
          </w:tcPr>
          <w:p w:rsidR="009018C4" w:rsidRPr="00AC1EC6" w:rsidP="0092488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  <w:r w:rsidR="005E2ACF">
              <w:rPr>
                <w:sz w:val="24"/>
                <w:szCs w:val="32"/>
              </w:rPr>
              <w:t>3</w:t>
            </w:r>
            <w:r>
              <w:rPr>
                <w:sz w:val="24"/>
                <w:szCs w:val="32"/>
              </w:rPr>
              <w:t>.</w:t>
            </w:r>
          </w:p>
        </w:tc>
        <w:tc>
          <w:tcPr>
            <w:tcW w:w="3544" w:type="dxa"/>
          </w:tcPr>
          <w:p w:rsidR="009018C4" w:rsidRPr="004179E0" w:rsidP="00924889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4179E0">
              <w:rPr>
                <w:rFonts w:eastAsia="Calibri"/>
                <w:sz w:val="24"/>
                <w:szCs w:val="24"/>
                <w:lang w:eastAsia="en-US"/>
              </w:rPr>
              <w:t>Осуществление информационно-методической подготовки участников проекта к проведению инновационной деятельности (семинары, мастер-классы, заседания методических объединений, консультации и др.)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</w:tcPr>
          <w:p w:rsidR="009018C4" w:rsidRPr="004179E0" w:rsidP="009248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4179E0">
              <w:rPr>
                <w:sz w:val="24"/>
                <w:szCs w:val="24"/>
              </w:rPr>
              <w:t>жемесячно</w:t>
            </w:r>
          </w:p>
        </w:tc>
        <w:tc>
          <w:tcPr>
            <w:tcW w:w="2829" w:type="dxa"/>
          </w:tcPr>
          <w:p w:rsidR="009018C4" w:rsidRPr="004179E0" w:rsidP="00924889">
            <w:pPr>
              <w:jc w:val="both"/>
              <w:rPr>
                <w:sz w:val="24"/>
                <w:szCs w:val="24"/>
              </w:rPr>
            </w:pPr>
            <w:r w:rsidRPr="004179E0">
              <w:rPr>
                <w:sz w:val="24"/>
                <w:szCs w:val="24"/>
              </w:rPr>
              <w:t>Методические материалы мероприятий</w:t>
            </w:r>
            <w:r>
              <w:rPr>
                <w:sz w:val="24"/>
                <w:szCs w:val="24"/>
              </w:rPr>
              <w:t>.</w:t>
            </w:r>
          </w:p>
        </w:tc>
      </w:tr>
      <w:tr w:rsidTr="009018C4">
        <w:tblPrEx>
          <w:tblW w:w="0" w:type="auto"/>
          <w:tblLook w:val="04A0"/>
        </w:tblPrEx>
        <w:tc>
          <w:tcPr>
            <w:tcW w:w="704" w:type="dxa"/>
          </w:tcPr>
          <w:p w:rsidR="00506AD1" w:rsidP="0092488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4</w:t>
            </w:r>
            <w:r>
              <w:rPr>
                <w:sz w:val="24"/>
                <w:szCs w:val="32"/>
              </w:rPr>
              <w:t>.</w:t>
            </w:r>
          </w:p>
        </w:tc>
        <w:tc>
          <w:tcPr>
            <w:tcW w:w="3544" w:type="dxa"/>
          </w:tcPr>
          <w:p w:rsidR="00506AD1" w:rsidRPr="004179E0" w:rsidP="00924889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профессиональной компетенции педагогов в области детско-юношеского туризма и краеведения (курсы повышения квалификации, конкурсы, семинары, </w:t>
            </w:r>
            <w:r>
              <w:rPr>
                <w:rFonts w:eastAsia="Calibri"/>
                <w:sz w:val="24"/>
                <w:szCs w:val="24"/>
              </w:rPr>
              <w:t>вебинары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="005E2AC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06AD1" w:rsidRPr="004179E0" w:rsidP="009248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506AD1" w:rsidRPr="004179E0" w:rsidP="009248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повышение профессионал</w:t>
            </w:r>
            <w:r w:rsidR="002A100B">
              <w:rPr>
                <w:sz w:val="24"/>
                <w:szCs w:val="24"/>
              </w:rPr>
              <w:t>ьной компетентности педагогов</w:t>
            </w:r>
            <w:r w:rsidR="005E2ACF">
              <w:rPr>
                <w:sz w:val="24"/>
                <w:szCs w:val="24"/>
              </w:rPr>
              <w:t>.</w:t>
            </w:r>
          </w:p>
        </w:tc>
      </w:tr>
      <w:tr w:rsidTr="009018C4">
        <w:tblPrEx>
          <w:tblW w:w="0" w:type="auto"/>
          <w:tblLook w:val="04A0"/>
        </w:tblPrEx>
        <w:tc>
          <w:tcPr>
            <w:tcW w:w="704" w:type="dxa"/>
          </w:tcPr>
          <w:p w:rsidR="009018C4" w:rsidP="004179E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5</w:t>
            </w:r>
            <w:r>
              <w:rPr>
                <w:sz w:val="24"/>
                <w:szCs w:val="32"/>
              </w:rPr>
              <w:t>.</w:t>
            </w:r>
          </w:p>
        </w:tc>
        <w:tc>
          <w:tcPr>
            <w:tcW w:w="3544" w:type="dxa"/>
          </w:tcPr>
          <w:p w:rsidR="009018C4" w:rsidRPr="007D68A5" w:rsidP="009018C4">
            <w:pPr>
              <w:jc w:val="both"/>
              <w:rPr>
                <w:sz w:val="24"/>
                <w:szCs w:val="32"/>
              </w:rPr>
            </w:pPr>
            <w:r w:rsidRPr="00967213">
              <w:rPr>
                <w:sz w:val="24"/>
                <w:szCs w:val="32"/>
              </w:rPr>
              <w:t>Пополнение банка данных мет</w:t>
            </w:r>
            <w:r>
              <w:rPr>
                <w:sz w:val="24"/>
                <w:szCs w:val="32"/>
              </w:rPr>
              <w:t>одической продукции МБУДО ЦТ «Калейдоскоп».</w:t>
            </w:r>
          </w:p>
        </w:tc>
        <w:tc>
          <w:tcPr>
            <w:tcW w:w="2268" w:type="dxa"/>
          </w:tcPr>
          <w:p w:rsidR="009018C4" w:rsidRPr="00602ABD" w:rsidP="00924889">
            <w:pPr>
              <w:pStyle w:val="NormalWeb"/>
              <w:snapToGrid w:val="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829" w:type="dxa"/>
          </w:tcPr>
          <w:p w:rsidR="009018C4" w:rsidRPr="007D68A5" w:rsidP="00A77743">
            <w:pPr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етодические рекомендации.</w:t>
            </w:r>
          </w:p>
        </w:tc>
      </w:tr>
      <w:tr w:rsidTr="009018C4">
        <w:tblPrEx>
          <w:tblW w:w="0" w:type="auto"/>
          <w:tblLook w:val="04A0"/>
        </w:tblPrEx>
        <w:tc>
          <w:tcPr>
            <w:tcW w:w="9345" w:type="dxa"/>
            <w:gridSpan w:val="4"/>
          </w:tcPr>
          <w:p w:rsidR="009018C4" w:rsidRPr="00AC1EC6" w:rsidP="004179E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C1EC6">
              <w:rPr>
                <w:b/>
                <w:sz w:val="24"/>
                <w:szCs w:val="24"/>
              </w:rPr>
              <w:t>Трансляционная деятельность</w:t>
            </w:r>
          </w:p>
        </w:tc>
      </w:tr>
      <w:tr w:rsidTr="009018C4">
        <w:tblPrEx>
          <w:tblW w:w="0" w:type="auto"/>
          <w:tblLook w:val="04A0"/>
        </w:tblPrEx>
        <w:tc>
          <w:tcPr>
            <w:tcW w:w="704" w:type="dxa"/>
          </w:tcPr>
          <w:p w:rsidR="009018C4" w:rsidP="004179E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  <w:r w:rsidR="005E2ACF">
              <w:rPr>
                <w:sz w:val="24"/>
                <w:szCs w:val="32"/>
              </w:rPr>
              <w:t>6</w:t>
            </w:r>
            <w:r>
              <w:rPr>
                <w:sz w:val="24"/>
                <w:szCs w:val="32"/>
              </w:rPr>
              <w:t>.</w:t>
            </w:r>
          </w:p>
        </w:tc>
        <w:tc>
          <w:tcPr>
            <w:tcW w:w="3544" w:type="dxa"/>
          </w:tcPr>
          <w:p w:rsidR="009018C4" w:rsidRPr="00602ABD" w:rsidP="00487FF1">
            <w:pPr>
              <w:pStyle w:val="ListParagraph"/>
              <w:tabs>
                <w:tab w:val="left" w:pos="0"/>
                <w:tab w:val="left" w:pos="511"/>
              </w:tabs>
              <w:ind w:left="0"/>
              <w:jc w:val="both"/>
            </w:pPr>
            <w:r w:rsidRPr="00602ABD">
              <w:t xml:space="preserve">Подготовка информации по подведению промежуточных итогов реализации </w:t>
            </w:r>
            <w:r>
              <w:t>инновационного проекта за 2023 год</w:t>
            </w:r>
            <w:r w:rsidR="005E2ACF">
              <w:t>.</w:t>
            </w:r>
          </w:p>
        </w:tc>
        <w:tc>
          <w:tcPr>
            <w:tcW w:w="2268" w:type="dxa"/>
          </w:tcPr>
          <w:p w:rsidR="009018C4" w:rsidRPr="007D68A5" w:rsidP="0055738A">
            <w:pPr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Декабрь 2023.</w:t>
            </w:r>
          </w:p>
        </w:tc>
        <w:tc>
          <w:tcPr>
            <w:tcW w:w="2829" w:type="dxa"/>
          </w:tcPr>
          <w:p w:rsidR="009018C4" w:rsidRPr="00F86187" w:rsidP="00AF6676">
            <w:pPr>
              <w:tabs>
                <w:tab w:val="left" w:pos="318"/>
              </w:tabs>
              <w:jc w:val="both"/>
              <w:rPr>
                <w:sz w:val="24"/>
              </w:rPr>
            </w:pPr>
            <w:r w:rsidRPr="00F86187">
              <w:rPr>
                <w:sz w:val="24"/>
              </w:rPr>
              <w:t>Транслирование опыта работы</w:t>
            </w:r>
            <w:r>
              <w:rPr>
                <w:sz w:val="24"/>
              </w:rPr>
              <w:t>: отчет, презентация.</w:t>
            </w:r>
          </w:p>
        </w:tc>
      </w:tr>
      <w:tr w:rsidTr="009018C4">
        <w:tblPrEx>
          <w:tblW w:w="0" w:type="auto"/>
          <w:tblLook w:val="04A0"/>
        </w:tblPrEx>
        <w:tc>
          <w:tcPr>
            <w:tcW w:w="704" w:type="dxa"/>
          </w:tcPr>
          <w:p w:rsidR="009018C4" w:rsidP="004179E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7</w:t>
            </w:r>
            <w:r>
              <w:rPr>
                <w:sz w:val="24"/>
                <w:szCs w:val="32"/>
              </w:rPr>
              <w:t>.</w:t>
            </w:r>
          </w:p>
        </w:tc>
        <w:tc>
          <w:tcPr>
            <w:tcW w:w="3544" w:type="dxa"/>
          </w:tcPr>
          <w:p w:rsidR="009018C4" w:rsidRPr="00924889" w:rsidP="009018C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924889">
              <w:rPr>
                <w:sz w:val="24"/>
                <w:szCs w:val="24"/>
              </w:rPr>
              <w:t>Диссеминация опыта реализации КИ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018C4" w:rsidRPr="00924889" w:rsidP="0055738A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924889">
              <w:rPr>
                <w:sz w:val="24"/>
                <w:szCs w:val="24"/>
              </w:rPr>
              <w:t>В течение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29" w:type="dxa"/>
          </w:tcPr>
          <w:p w:rsidR="009018C4" w:rsidRPr="00924889" w:rsidP="009018C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924889">
              <w:rPr>
                <w:sz w:val="24"/>
                <w:szCs w:val="24"/>
              </w:rPr>
              <w:t>Статьи, выступления, доклады, участие в конференциях, семинарах</w:t>
            </w:r>
            <w:r>
              <w:rPr>
                <w:sz w:val="24"/>
                <w:szCs w:val="24"/>
              </w:rPr>
              <w:t>.</w:t>
            </w:r>
          </w:p>
        </w:tc>
      </w:tr>
      <w:tr w:rsidTr="009018C4">
        <w:tblPrEx>
          <w:tblW w:w="0" w:type="auto"/>
          <w:tblLook w:val="04A0"/>
        </w:tblPrEx>
        <w:tc>
          <w:tcPr>
            <w:tcW w:w="704" w:type="dxa"/>
          </w:tcPr>
          <w:p w:rsidR="009018C4" w:rsidP="004179E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8</w:t>
            </w:r>
            <w:r>
              <w:rPr>
                <w:sz w:val="24"/>
                <w:szCs w:val="32"/>
              </w:rPr>
              <w:t>.</w:t>
            </w:r>
          </w:p>
        </w:tc>
        <w:tc>
          <w:tcPr>
            <w:tcW w:w="3544" w:type="dxa"/>
          </w:tcPr>
          <w:p w:rsidR="009018C4" w:rsidRPr="00924889" w:rsidP="009018C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924889">
              <w:rPr>
                <w:sz w:val="24"/>
                <w:szCs w:val="24"/>
              </w:rPr>
              <w:t>Обеспечение информационной открытости деятельности в рамках темы КИП</w:t>
            </w:r>
          </w:p>
          <w:p w:rsidR="009018C4" w:rsidRPr="00924889" w:rsidP="009018C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924889">
              <w:rPr>
                <w:sz w:val="24"/>
                <w:szCs w:val="24"/>
              </w:rPr>
              <w:t>на официальном сайте М</w:t>
            </w:r>
            <w:r>
              <w:rPr>
                <w:sz w:val="24"/>
                <w:szCs w:val="24"/>
              </w:rPr>
              <w:t>БУДО ЦТ «Калейдоскоп»</w:t>
            </w:r>
            <w:r w:rsidR="005E2ACF">
              <w:rPr>
                <w:sz w:val="24"/>
                <w:szCs w:val="24"/>
              </w:rPr>
              <w:t xml:space="preserve"> и в сети Интернет.</w:t>
            </w:r>
          </w:p>
        </w:tc>
        <w:tc>
          <w:tcPr>
            <w:tcW w:w="2268" w:type="dxa"/>
          </w:tcPr>
          <w:p w:rsidR="009018C4" w:rsidRPr="00924889" w:rsidP="0055738A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9248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9018C4" w:rsidRPr="00924889" w:rsidP="0055738A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й ресурс в сети Интернет (статьи, фотоотчеты, </w:t>
            </w:r>
            <w:r>
              <w:rPr>
                <w:sz w:val="24"/>
                <w:szCs w:val="24"/>
              </w:rPr>
              <w:t>презентации и др.).</w:t>
            </w:r>
          </w:p>
        </w:tc>
      </w:tr>
      <w:tr w:rsidTr="009018C4">
        <w:tblPrEx>
          <w:tblW w:w="0" w:type="auto"/>
          <w:tblLook w:val="04A0"/>
        </w:tblPrEx>
        <w:tc>
          <w:tcPr>
            <w:tcW w:w="704" w:type="dxa"/>
          </w:tcPr>
          <w:p w:rsidR="005E2ACF" w:rsidP="004179E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9.</w:t>
            </w:r>
          </w:p>
        </w:tc>
        <w:tc>
          <w:tcPr>
            <w:tcW w:w="3544" w:type="dxa"/>
          </w:tcPr>
          <w:p w:rsidR="005E2ACF" w:rsidRPr="00924889" w:rsidP="009018C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тельская деятельность.</w:t>
            </w:r>
          </w:p>
        </w:tc>
        <w:tc>
          <w:tcPr>
            <w:tcW w:w="2268" w:type="dxa"/>
          </w:tcPr>
          <w:p w:rsidR="005E2ACF" w:rsidRPr="00924889" w:rsidP="0055738A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5E2ACF" w:rsidRPr="00924889" w:rsidP="0055738A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статей, методических материалов.</w:t>
            </w:r>
          </w:p>
        </w:tc>
      </w:tr>
    </w:tbl>
    <w:p w:rsidR="007B4A05" w:rsidRPr="007B4A05" w:rsidP="007B4A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Sect="006A05F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34750666"/>
      <w:docPartObj>
        <w:docPartGallery w:val="Page Numbers (Top of Page)"/>
        <w:docPartUnique/>
      </w:docPartObj>
    </w:sdtPr>
    <w:sdtContent>
      <w:p w:rsidR="009018C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82B">
          <w:rPr>
            <w:noProof/>
          </w:rPr>
          <w:t>8</w:t>
        </w:r>
        <w:r>
          <w:fldChar w:fldCharType="end"/>
        </w:r>
      </w:p>
    </w:sdtContent>
  </w:sdt>
  <w:p w:rsidR="009018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32F6AE0"/>
    <w:multiLevelType w:val="hybridMultilevel"/>
    <w:tmpl w:val="D646EE6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0618E8"/>
    <w:rsid w:val="000B46AB"/>
    <w:rsid w:val="000B69CD"/>
    <w:rsid w:val="00137975"/>
    <w:rsid w:val="001707E9"/>
    <w:rsid w:val="002A100B"/>
    <w:rsid w:val="00342421"/>
    <w:rsid w:val="00380338"/>
    <w:rsid w:val="003B221B"/>
    <w:rsid w:val="003B538A"/>
    <w:rsid w:val="003C646B"/>
    <w:rsid w:val="003E25D9"/>
    <w:rsid w:val="004179E0"/>
    <w:rsid w:val="00487FF1"/>
    <w:rsid w:val="004C5BFB"/>
    <w:rsid w:val="00506AD1"/>
    <w:rsid w:val="0055738A"/>
    <w:rsid w:val="005C4745"/>
    <w:rsid w:val="005D1669"/>
    <w:rsid w:val="005E2ACF"/>
    <w:rsid w:val="005F634C"/>
    <w:rsid w:val="00602ABD"/>
    <w:rsid w:val="00632425"/>
    <w:rsid w:val="00681576"/>
    <w:rsid w:val="006A05FE"/>
    <w:rsid w:val="007A4B93"/>
    <w:rsid w:val="007B4A05"/>
    <w:rsid w:val="007D68A5"/>
    <w:rsid w:val="0081007E"/>
    <w:rsid w:val="00885F03"/>
    <w:rsid w:val="008F379F"/>
    <w:rsid w:val="008F6BC8"/>
    <w:rsid w:val="009018C4"/>
    <w:rsid w:val="00924889"/>
    <w:rsid w:val="009504F7"/>
    <w:rsid w:val="0095182B"/>
    <w:rsid w:val="00967213"/>
    <w:rsid w:val="00A719F8"/>
    <w:rsid w:val="00A77743"/>
    <w:rsid w:val="00AC1487"/>
    <w:rsid w:val="00AC1EC6"/>
    <w:rsid w:val="00AE4843"/>
    <w:rsid w:val="00AF6676"/>
    <w:rsid w:val="00BA546F"/>
    <w:rsid w:val="00BA6B23"/>
    <w:rsid w:val="00C06EF1"/>
    <w:rsid w:val="00C7594B"/>
    <w:rsid w:val="00CB56EF"/>
    <w:rsid w:val="00CE7176"/>
    <w:rsid w:val="00DA38CF"/>
    <w:rsid w:val="00DA6DF4"/>
    <w:rsid w:val="00E61017"/>
    <w:rsid w:val="00E73437"/>
    <w:rsid w:val="00F1553E"/>
    <w:rsid w:val="00F86187"/>
    <w:rsid w:val="00FE4CF2"/>
    <w:rsid w:val="00FE6B9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6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TableNormal"/>
    <w:next w:val="TableGrid"/>
    <w:uiPriority w:val="39"/>
    <w:rsid w:val="00AC1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C1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59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5BF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Normal"/>
    <w:link w:val="a"/>
    <w:uiPriority w:val="10"/>
    <w:qFormat/>
    <w:rsid w:val="00885F0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">
    <w:name w:val="Название Знак"/>
    <w:basedOn w:val="DefaultParagraphFont"/>
    <w:link w:val="Title"/>
    <w:uiPriority w:val="10"/>
    <w:rsid w:val="00885F0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Default">
    <w:name w:val="Default"/>
    <w:rsid w:val="008F6B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6A0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A05FE"/>
  </w:style>
  <w:style w:type="paragraph" w:styleId="Footer">
    <w:name w:val="footer"/>
    <w:basedOn w:val="Normal"/>
    <w:link w:val="a1"/>
    <w:uiPriority w:val="99"/>
    <w:unhideWhenUsed/>
    <w:rsid w:val="006A0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A05FE"/>
  </w:style>
  <w:style w:type="paragraph" w:styleId="BalloonText">
    <w:name w:val="Balloon Text"/>
    <w:basedOn w:val="Normal"/>
    <w:link w:val="a2"/>
    <w:uiPriority w:val="99"/>
    <w:semiHidden/>
    <w:unhideWhenUsed/>
    <w:rsid w:val="006A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6A05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edvedovskycentr@yandex.ru" TargetMode="External" /><Relationship Id="rId6" Type="http://schemas.openxmlformats.org/officeDocument/2006/relationships/hyperlink" Target="http://rcro.tomsk.ru/wp-content/uploads/2015/05/Federal-ny-j-zakon-ot-29.12.2012-g.-273-FZ-Ob-obrazovanii-v-Rossijskoj-Federatsii-.rtf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3BDB-0E13-4B6B-8117-C489E4E4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0</Pages>
  <Words>2240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SUS</cp:lastModifiedBy>
  <cp:revision>42</cp:revision>
  <cp:lastPrinted>2023-01-24T07:31:00Z</cp:lastPrinted>
  <dcterms:created xsi:type="dcterms:W3CDTF">2021-06-01T15:50:00Z</dcterms:created>
  <dcterms:modified xsi:type="dcterms:W3CDTF">2023-02-17T06:42:00Z</dcterms:modified>
</cp:coreProperties>
</file>